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Grid1-Accent3"/>
        <w:tblW w:w="4900" w:type="pct"/>
        <w:jc w:val="center"/>
        <w:tblBorders>
          <w:top w:val="single" w:sz="6" w:space="0" w:color="D7DAC8"/>
          <w:left w:val="single" w:sz="6" w:space="0" w:color="D7DAC8"/>
          <w:bottom w:val="single" w:sz="6" w:space="0" w:color="D7DAC8"/>
          <w:right w:val="single" w:sz="6" w:space="0" w:color="D7DAC8"/>
          <w:insideH w:val="single" w:sz="6" w:space="0" w:color="D7DAC8"/>
          <w:insideV w:val="single" w:sz="6" w:space="0" w:color="D7DAC8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2414"/>
        <w:gridCol w:w="1262"/>
        <w:gridCol w:w="6308"/>
      </w:tblGrid>
      <w:tr w:rsidR="00BD5E58" w:rsidRPr="0012692C" w:rsidTr="00684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3" w:type="dxa"/>
            <w:gridSpan w:val="2"/>
            <w:shd w:val="clear" w:color="auto" w:fill="auto"/>
            <w:vAlign w:val="center"/>
          </w:tcPr>
          <w:p w:rsidR="00BD5E58" w:rsidRPr="00075555" w:rsidRDefault="00BD5E58" w:rsidP="00BD5E58">
            <w:pPr>
              <w:adjustRightInd w:val="0"/>
              <w:snapToGrid w:val="0"/>
              <w:spacing w:beforeLines="30" w:before="93" w:afterLines="30" w:after="9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5555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06214C0" wp14:editId="2DC2FBDE">
                      <wp:extent cx="1919605" cy="561975"/>
                      <wp:effectExtent l="1270" t="4445" r="3175" b="5080"/>
                      <wp:docPr id="14" name="Group 19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98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6" name="Rectangle 198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" name="Group 198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>
                                <wps:cNvPr id="18" name="Oval 198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Arc 19821"/>
                                <wps:cNvSpPr>
                                  <a:spLocks/>
                                </wps:cNvSpPr>
                                <wps:spPr bwMode="auto">
                                  <a:xfrm rot="5340000" flipH="1">
                                    <a:off x="5694" y="1749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G0" fmla="+- 429 0 0"/>
                                      <a:gd name="G1" fmla="+- 21600 0 0"/>
                                      <a:gd name="G2" fmla="+- 21600 0 0"/>
                                      <a:gd name="T0" fmla="*/ 0 w 22029"/>
                                      <a:gd name="T1" fmla="*/ 4 h 43196"/>
                                      <a:gd name="T2" fmla="*/ 867 w 22029"/>
                                      <a:gd name="T3" fmla="*/ 43196 h 43196"/>
                                      <a:gd name="T4" fmla="*/ 429 w 22029"/>
                                      <a:gd name="T5" fmla="*/ 21600 h 43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Oval 198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Arc 19823"/>
                                <wps:cNvSpPr>
                                  <a:spLocks/>
                                </wps:cNvSpPr>
                                <wps:spPr bwMode="auto">
                                  <a:xfrm rot="5340000" flipH="1">
                                    <a:off x="5787" y="1964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G0" fmla="+- 429 0 0"/>
                                      <a:gd name="G1" fmla="+- 21600 0 0"/>
                                      <a:gd name="G2" fmla="+- 21600 0 0"/>
                                      <a:gd name="T0" fmla="*/ 0 w 22029"/>
                                      <a:gd name="T1" fmla="*/ 4 h 43196"/>
                                      <a:gd name="T2" fmla="*/ 867 w 22029"/>
                                      <a:gd name="T3" fmla="*/ 43196 h 43196"/>
                                      <a:gd name="T4" fmla="*/ 429 w 22029"/>
                                      <a:gd name="T5" fmla="*/ 21600 h 43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Arc 19824"/>
                                <wps:cNvSpPr>
                                  <a:spLocks/>
                                </wps:cNvSpPr>
                                <wps:spPr bwMode="auto">
                                  <a:xfrm rot="-5340000" flipH="1" flipV="1">
                                    <a:off x="5580" y="2118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G0" fmla="+- 429 0 0"/>
                                      <a:gd name="G1" fmla="+- 21600 0 0"/>
                                      <a:gd name="G2" fmla="+- 21600 0 0"/>
                                      <a:gd name="T0" fmla="*/ 0 w 22029"/>
                                      <a:gd name="T1" fmla="*/ 4 h 43196"/>
                                      <a:gd name="T2" fmla="*/ 867 w 22029"/>
                                      <a:gd name="T3" fmla="*/ 43196 h 43196"/>
                                      <a:gd name="T4" fmla="*/ 429 w 22029"/>
                                      <a:gd name="T5" fmla="*/ 21600 h 43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Arc 19825"/>
                                <wps:cNvSpPr>
                                  <a:spLocks/>
                                </wps:cNvSpPr>
                                <wps:spPr bwMode="auto">
                                  <a:xfrm rot="-5340000" flipH="1" flipV="1">
                                    <a:off x="5677" y="2139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G0" fmla="+- 429 0 0"/>
                                      <a:gd name="G1" fmla="+- 21600 0 0"/>
                                      <a:gd name="G2" fmla="+- 21600 0 0"/>
                                      <a:gd name="T0" fmla="*/ 0 w 22029"/>
                                      <a:gd name="T1" fmla="*/ 4 h 43196"/>
                                      <a:gd name="T2" fmla="*/ 867 w 22029"/>
                                      <a:gd name="T3" fmla="*/ 43196 h 43196"/>
                                      <a:gd name="T4" fmla="*/ 429 w 22029"/>
                                      <a:gd name="T5" fmla="*/ 21600 h 43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Arc 19826"/>
                                <wps:cNvSpPr>
                                  <a:spLocks/>
                                </wps:cNvSpPr>
                                <wps:spPr bwMode="auto">
                                  <a:xfrm rot="-5340000" flipH="1" flipV="1">
                                    <a:off x="5633" y="2185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G0" fmla="+- 429 0 0"/>
                                      <a:gd name="G1" fmla="+- 21600 0 0"/>
                                      <a:gd name="G2" fmla="+- 21600 0 0"/>
                                      <a:gd name="T0" fmla="*/ 0 w 22029"/>
                                      <a:gd name="T1" fmla="*/ 4 h 43196"/>
                                      <a:gd name="T2" fmla="*/ 867 w 22029"/>
                                      <a:gd name="T3" fmla="*/ 43196 h 43196"/>
                                      <a:gd name="T4" fmla="*/ 429 w 22029"/>
                                      <a:gd name="T5" fmla="*/ 21600 h 43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Oval 198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3C80CF" id="Group 19816" o:spid="_x0000_s1026" style="width:151.15pt;height:44.25pt;mso-position-horizontal-relative:char;mso-position-vertical-relative:line" coordorigin="5240,1756" coordsize="3023,8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817" o:spid="_x0000_s1027" type="#_x0000_t75" style="position:absolute;left:6282;top:1868;width:1812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">
                        <v:imagedata r:id="rId9" o:title=""/>
                      </v:shape>
                      <v:rect id="Rectangle 19818" o:spid="_x0000_s1028" style="position:absolute;left:6158;top:2259;width:2105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" stroked="f">
                        <v:fill color2="#fb3004" rotate="t" angle="90" focus="50%" type="gradient"/>
                      </v:rect>
                      <v:group id="Group 19819" o:spid="_x0000_s1029" style="position:absolute;left:5240;top:1756;width:888;height:885" coordorigin="5387,1883" coordsize="888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oval id="Oval 19820" o:spid="_x0000_s1030" style="position:absolute;left:5390;top:1883;width:885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" fillcolor="#fb3004" stroked="f"/>
                        <v:shape id="Arc 19821" o:spid="_x0000_s1031" style="position:absolute;left:5694;top:1749;width:380;height:769;rotation:-89;flip:x;visibility:visible;mso-wrap-style:square;v-text-anchor:top" coordsize="22029,43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" path="m,4nfc142,1,285,-1,429,,12358,,22029,9670,22029,21600v,11758,-9406,21357,-21163,21595em,4nsc142,1,285,-1,429,,12358,,22029,9670,22029,21600v,11758,-9406,21357,-21163,21595l429,21600,,4xe" fillcolor="#fbe901" stroked="f">
                          <v:path arrowok="t" o:extrusionok="f" o:connecttype="custom" o:connectlocs="0,0;15,769;7,385" o:connectangles="0,0,0"/>
                        </v:shape>
                        <v:oval id="Oval 19822" o:spid="_x0000_s1032" style="position:absolute;left:5502;top:2036;width:644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" fillcolor="#fb3004" stroked="f"/>
                        <v:shape id="Arc 19823" o:spid="_x0000_s1033" style="position:absolute;left:5787;top:1964;width:233;height:482;rotation:-89;flip:x;visibility:visible;mso-wrap-style:square;v-text-anchor:top" coordsize="22029,43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" path="m,4nfc142,1,285,-1,429,,12358,,22029,9670,22029,21600v,11758,-9406,21357,-21163,21595em,4nsc142,1,285,-1,429,,12358,,22029,9670,22029,21600v,11758,-9406,21357,-21163,21595l429,21600,,4xe" fillcolor="#fbe901" stroked="f">
                          <v:path arrowok="t" o:extrusionok="f" o:connecttype="custom" o:connectlocs="0,0;9,482;5,241" o:connectangles="0,0,0"/>
                        </v:shape>
                        <v:shape id="Arc 19824" o:spid="_x0000_s1034" style="position:absolute;left:5580;top:2118;width:381;height:768;rotation:-89;flip:x y;visibility:visible;mso-wrap-style:square;v-text-anchor:top" coordsize="22029,43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" path="m,4nfc142,1,285,-1,429,,12358,,22029,9670,22029,21600v,11758,-9406,21357,-21163,21595em,4nsc142,1,285,-1,429,,12358,,22029,9670,22029,21600v,11758,-9406,21357,-21163,21595l429,21600,,4xe" fillcolor="#fbe901" stroked="f">
                          <v:path arrowok="t" o:extrusionok="f" o:connecttype="custom" o:connectlocs="0,0;15,768;7,384" o:connectangles="0,0,0"/>
                        </v:shape>
                        <v:shape id="Arc 19825" o:spid="_x0000_s1035" style="position:absolute;left:5677;top:2139;width:310;height:655;rotation:-89;flip:x y;visibility:visible;mso-wrap-style:square;v-text-anchor:top" coordsize="22029,43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" path="m,4nfc142,1,285,-1,429,,12358,,22029,9670,22029,21600v,11758,-9406,21357,-21163,21595em,4nsc142,1,285,-1,429,,12358,,22029,9670,22029,21600v,11758,-9406,21357,-21163,21595l429,21600,,4xe" fillcolor="#fb3004" stroked="f">
                          <v:path arrowok="t" o:extrusionok="f" o:connecttype="custom" o:connectlocs="0,0;12,655;6,328" o:connectangles="0,0,0"/>
                        </v:shape>
                        <v:shape id="Arc 19826" o:spid="_x0000_s1036" style="position:absolute;left:5633;top:2185;width:239;height:498;rotation:-89;flip:x y;visibility:visible;mso-wrap-style:square;v-text-anchor:top" coordsize="22029,43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" path="m,4nfc142,1,285,-1,429,,12358,,22029,9670,22029,21600v,11758,-9406,21357,-21163,21595em,4nsc142,1,285,-1,429,,12358,,22029,9670,22029,21600v,11758,-9406,21357,-21163,21595l429,21600,,4xe" fillcolor="#fbe901" stroked="f">
                          <v:path arrowok="t" o:extrusionok="f" o:connecttype="custom" o:connectlocs="0,0;9,498;5,249" o:connectangles="0,0,0"/>
                        </v:shape>
                        <v:oval id="Oval 19827" o:spid="_x0000_s1037" style="position:absolute;left:5664;top:2155;width:34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" fillcolor="#2e7aac" stroked="f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BD5E58" w:rsidRPr="00075555" w:rsidRDefault="00BD5E58" w:rsidP="00BD5E58">
            <w:pPr>
              <w:adjustRightInd w:val="0"/>
              <w:snapToGrid w:val="0"/>
              <w:spacing w:beforeLines="150" w:before="468" w:afterLines="150" w:after="4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075555">
              <w:rPr>
                <w:rFonts w:ascii="Times New Roman" w:hAnsi="Times New Roman" w:cs="Times New Roman"/>
                <w:sz w:val="40"/>
                <w:szCs w:val="24"/>
              </w:rPr>
              <w:t>CURRICULUM VITAE</w:t>
            </w:r>
          </w:p>
        </w:tc>
      </w:tr>
      <w:tr w:rsidR="006847D0" w:rsidRPr="006847D0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3"/>
            <w:shd w:val="clear" w:color="auto" w:fill="D7DAC8"/>
            <w:vAlign w:val="center"/>
          </w:tcPr>
          <w:p w:rsidR="00DF57CE" w:rsidRPr="00075555" w:rsidRDefault="00B50A3A" w:rsidP="006847D0">
            <w:pPr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B50A3A">
              <w:rPr>
                <w:rFonts w:ascii="Times New Roman" w:hAnsi="Times New Roman" w:cs="Times New Roman"/>
                <w:sz w:val="28"/>
                <w:szCs w:val="24"/>
              </w:rPr>
              <w:t>Basic</w:t>
            </w:r>
            <w:r w:rsidR="00AF689A" w:rsidRPr="00075555">
              <w:rPr>
                <w:rFonts w:ascii="Times New Roman" w:hAnsi="Times New Roman" w:cs="Times New Roman" w:hint="eastAsia"/>
                <w:sz w:val="28"/>
                <w:szCs w:val="24"/>
              </w:rPr>
              <w:t xml:space="preserve"> Information</w:t>
            </w:r>
            <w:r w:rsidR="00DD3698" w:rsidRPr="00075555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*</w:t>
            </w:r>
          </w:p>
        </w:tc>
      </w:tr>
      <w:tr w:rsidR="00685CF0" w:rsidRPr="0012692C" w:rsidTr="000C73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:rsidR="00685CF0" w:rsidRPr="00075555" w:rsidRDefault="00685CF0" w:rsidP="00846E2E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DengXian" w:hAnsi="Times New Roman" w:cs="Times New Roman"/>
                <w:b w:val="0"/>
                <w:sz w:val="22"/>
                <w:szCs w:val="24"/>
              </w:rPr>
            </w:pPr>
            <w:r w:rsidRPr="00075555">
              <w:rPr>
                <w:rFonts w:ascii="Times New Roman" w:eastAsia="DengXian" w:hAnsi="Times New Roman" w:cs="Times New Roman"/>
                <w:sz w:val="22"/>
                <w:szCs w:val="24"/>
              </w:rPr>
              <w:t>First Name</w:t>
            </w:r>
            <w:r w:rsidRPr="00075555">
              <w:rPr>
                <w:rFonts w:ascii="Times New Roman" w:eastAsia="DengXian" w:hAnsi="Times New Roman" w:cs="Times New Roman"/>
                <w:b w:val="0"/>
                <w:sz w:val="22"/>
                <w:szCs w:val="24"/>
              </w:rPr>
              <w:t>:</w:t>
            </w:r>
          </w:p>
        </w:tc>
        <w:tc>
          <w:tcPr>
            <w:tcW w:w="7798" w:type="dxa"/>
            <w:gridSpan w:val="2"/>
            <w:shd w:val="clear" w:color="auto" w:fill="auto"/>
            <w:vAlign w:val="center"/>
          </w:tcPr>
          <w:p w:rsidR="00685CF0" w:rsidRPr="00192251" w:rsidRDefault="00192251" w:rsidP="00846E2E">
            <w:pPr>
              <w:adjustRightInd w:val="0"/>
              <w:snapToGrid w:val="0"/>
              <w:spacing w:beforeLines="50" w:before="156" w:afterLines="50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/>
                <w:bCs/>
                <w:sz w:val="22"/>
                <w:szCs w:val="24"/>
              </w:rPr>
            </w:pPr>
            <w:proofErr w:type="spellStart"/>
            <w:r w:rsidRPr="00192251">
              <w:rPr>
                <w:rFonts w:ascii="Times New Roman" w:eastAsia="DengXian" w:hAnsi="Times New Roman" w:cs="Times New Roman"/>
                <w:b/>
                <w:bCs/>
                <w:sz w:val="22"/>
                <w:szCs w:val="24"/>
              </w:rPr>
              <w:t>Hanan</w:t>
            </w:r>
            <w:proofErr w:type="spellEnd"/>
            <w:r w:rsidRPr="00192251">
              <w:rPr>
                <w:rFonts w:ascii="Times New Roman" w:eastAsia="DengXian" w:hAnsi="Times New Roman" w:cs="Times New Roman"/>
                <w:b/>
                <w:bCs/>
                <w:sz w:val="22"/>
                <w:szCs w:val="24"/>
              </w:rPr>
              <w:t xml:space="preserve"> </w:t>
            </w:r>
          </w:p>
        </w:tc>
      </w:tr>
      <w:tr w:rsidR="00685CF0" w:rsidRPr="0012692C" w:rsidTr="000C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:rsidR="00685CF0" w:rsidRPr="00075555" w:rsidRDefault="00685CF0" w:rsidP="00846E2E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DengXian" w:hAnsi="Times New Roman" w:cs="Times New Roman"/>
                <w:b w:val="0"/>
                <w:sz w:val="22"/>
                <w:szCs w:val="24"/>
              </w:rPr>
            </w:pPr>
            <w:r w:rsidRPr="00075555">
              <w:rPr>
                <w:rFonts w:ascii="Times New Roman" w:eastAsia="DengXian" w:hAnsi="Times New Roman" w:cs="Times New Roman"/>
                <w:sz w:val="22"/>
                <w:szCs w:val="24"/>
              </w:rPr>
              <w:t>Last Name</w:t>
            </w:r>
            <w:r w:rsidRPr="00075555">
              <w:rPr>
                <w:rFonts w:ascii="Times New Roman" w:eastAsia="DengXian" w:hAnsi="Times New Roman" w:cs="Times New Roman"/>
                <w:b w:val="0"/>
                <w:sz w:val="22"/>
                <w:szCs w:val="24"/>
              </w:rPr>
              <w:t>:</w:t>
            </w:r>
          </w:p>
        </w:tc>
        <w:tc>
          <w:tcPr>
            <w:tcW w:w="7798" w:type="dxa"/>
            <w:gridSpan w:val="2"/>
            <w:shd w:val="clear" w:color="auto" w:fill="auto"/>
            <w:vAlign w:val="center"/>
          </w:tcPr>
          <w:p w:rsidR="00685CF0" w:rsidRPr="00075555" w:rsidRDefault="00192251" w:rsidP="00846E2E">
            <w:pPr>
              <w:adjustRightInd w:val="0"/>
              <w:snapToGrid w:val="0"/>
              <w:spacing w:beforeLines="50" w:before="156" w:afterLines="50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2"/>
                <w:szCs w:val="24"/>
              </w:rPr>
              <w:t xml:space="preserve">El </w:t>
            </w:r>
            <w:proofErr w:type="spellStart"/>
            <w:r>
              <w:rPr>
                <w:rFonts w:ascii="Times New Roman" w:eastAsia="DengXian" w:hAnsi="Times New Roman" w:cs="Times New Roman"/>
                <w:b/>
                <w:bCs/>
                <w:sz w:val="22"/>
                <w:szCs w:val="24"/>
              </w:rPr>
              <w:t>kerdasy</w:t>
            </w:r>
            <w:proofErr w:type="spellEnd"/>
          </w:p>
        </w:tc>
      </w:tr>
      <w:tr w:rsidR="00685CF0" w:rsidRPr="0012692C" w:rsidTr="000C73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:rsidR="00685CF0" w:rsidRPr="00075555" w:rsidRDefault="00685CF0" w:rsidP="00846E2E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DengXian" w:hAnsi="Times New Roman" w:cs="Times New Roman"/>
                <w:b w:val="0"/>
                <w:sz w:val="22"/>
                <w:szCs w:val="24"/>
              </w:rPr>
            </w:pPr>
            <w:r w:rsidRPr="00075555">
              <w:rPr>
                <w:rFonts w:ascii="Times New Roman" w:eastAsia="DengXian" w:hAnsi="Times New Roman" w:cs="Times New Roman"/>
                <w:sz w:val="22"/>
                <w:szCs w:val="24"/>
              </w:rPr>
              <w:t>Email</w:t>
            </w:r>
            <w:r w:rsidRPr="00075555">
              <w:rPr>
                <w:rFonts w:ascii="Times New Roman" w:eastAsia="DengXian" w:hAnsi="Times New Roman" w:cs="Times New Roman"/>
                <w:b w:val="0"/>
                <w:sz w:val="22"/>
                <w:szCs w:val="24"/>
              </w:rPr>
              <w:t>:</w:t>
            </w:r>
          </w:p>
        </w:tc>
        <w:tc>
          <w:tcPr>
            <w:tcW w:w="7798" w:type="dxa"/>
            <w:gridSpan w:val="2"/>
            <w:shd w:val="clear" w:color="auto" w:fill="auto"/>
            <w:vAlign w:val="center"/>
          </w:tcPr>
          <w:p w:rsidR="00685CF0" w:rsidRPr="00075555" w:rsidRDefault="00192251" w:rsidP="00846E2E">
            <w:pPr>
              <w:adjustRightInd w:val="0"/>
              <w:snapToGrid w:val="0"/>
              <w:spacing w:beforeLines="50" w:before="156" w:afterLines="50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2"/>
                <w:szCs w:val="24"/>
              </w:rPr>
              <w:t>Mhanan909@yahoo.com</w:t>
            </w:r>
          </w:p>
        </w:tc>
      </w:tr>
      <w:tr w:rsidR="00545374" w:rsidRPr="00075555" w:rsidTr="00C01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3"/>
            <w:shd w:val="clear" w:color="auto" w:fill="auto"/>
            <w:vAlign w:val="center"/>
          </w:tcPr>
          <w:p w:rsidR="00545374" w:rsidRPr="00075555" w:rsidRDefault="00545374" w:rsidP="00545374">
            <w:pPr>
              <w:widowControl/>
              <w:adjustRightInd w:val="0"/>
              <w:snapToGrid w:val="0"/>
              <w:spacing w:beforeLines="50" w:before="156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545374">
              <w:rPr>
                <w:rFonts w:ascii="Times New Roman" w:hAnsi="Times New Roman" w:cs="Times New Roman"/>
                <w:sz w:val="22"/>
                <w:szCs w:val="24"/>
              </w:rPr>
              <w:t xml:space="preserve">Personal </w:t>
            </w:r>
            <w:r w:rsidRPr="00075555">
              <w:rPr>
                <w:rFonts w:ascii="Times New Roman" w:hAnsi="Times New Roman" w:cs="Times New Roman"/>
                <w:sz w:val="22"/>
                <w:szCs w:val="24"/>
              </w:rPr>
              <w:t>Websites</w:t>
            </w:r>
            <w:r w:rsidR="002453DE" w:rsidRPr="009915D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*</w:t>
            </w:r>
            <w:r w:rsidRPr="00075555">
              <w:rPr>
                <w:rFonts w:ascii="Times New Roman" w:hAnsi="Times New Roman" w:cs="Times New Roman"/>
                <w:sz w:val="22"/>
                <w:szCs w:val="24"/>
              </w:rPr>
              <w:t>:</w:t>
            </w:r>
            <w:r w:rsidRPr="00075555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</w:p>
          <w:p w:rsidR="00545374" w:rsidRPr="002453DE" w:rsidRDefault="00545374" w:rsidP="00C01D6D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53D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Please provide </w:t>
            </w:r>
            <w:r w:rsidRPr="002453DE"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t>your</w:t>
            </w:r>
            <w:r w:rsidRPr="002453D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ersonal website</w:t>
            </w:r>
            <w:r w:rsidRPr="002453DE"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t>s</w:t>
            </w:r>
            <w:r w:rsidRPr="002453D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2453DE">
              <w:rPr>
                <w:rFonts w:ascii="Times New Roman" w:hAnsi="Times New Roman" w:cs="Times New Roman"/>
                <w:sz w:val="20"/>
                <w:szCs w:val="20"/>
              </w:rPr>
              <w:t>affiliated with your university or other academic institution</w:t>
            </w:r>
            <w:r w:rsidRPr="002453DE"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t>.</w:t>
            </w:r>
            <w:r w:rsidRPr="002453DE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  <w:p w:rsidR="00545374" w:rsidRDefault="00192251" w:rsidP="00C01D6D">
            <w:r>
              <w:t>Hanan.alkerdasy@fmed.bu.edu.eg</w:t>
            </w:r>
          </w:p>
          <w:p w:rsidR="00846E2E" w:rsidRDefault="00846E2E" w:rsidP="00C01D6D"/>
          <w:p w:rsidR="00846E2E" w:rsidRPr="00075555" w:rsidRDefault="00846E2E" w:rsidP="00C01D6D"/>
        </w:tc>
        <w:bookmarkStart w:id="0" w:name="_GoBack"/>
        <w:bookmarkEnd w:id="0"/>
      </w:tr>
      <w:tr w:rsidR="00AF689A" w:rsidRPr="006847D0" w:rsidTr="00FE57A3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3"/>
            <w:shd w:val="clear" w:color="auto" w:fill="D7DAC8"/>
            <w:vAlign w:val="center"/>
          </w:tcPr>
          <w:p w:rsidR="00AF689A" w:rsidRPr="00075555" w:rsidRDefault="00AF689A" w:rsidP="00A041CE">
            <w:pPr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075555">
              <w:rPr>
                <w:rFonts w:ascii="Times New Roman" w:hAnsi="Times New Roman" w:cs="Times New Roman" w:hint="eastAsia"/>
                <w:sz w:val="28"/>
                <w:szCs w:val="24"/>
              </w:rPr>
              <w:t>Photo</w:t>
            </w:r>
          </w:p>
        </w:tc>
      </w:tr>
      <w:tr w:rsidR="00AF689A" w:rsidRPr="0012692C" w:rsidTr="00CF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3"/>
            <w:shd w:val="clear" w:color="auto" w:fill="auto"/>
            <w:vAlign w:val="center"/>
          </w:tcPr>
          <w:p w:rsidR="00A041CE" w:rsidRPr="002453DE" w:rsidRDefault="00A041CE" w:rsidP="00A041CE">
            <w:pPr>
              <w:adjustRightInd w:val="0"/>
              <w:snapToGrid w:val="0"/>
              <w:spacing w:beforeLines="30" w:before="93" w:line="200" w:lineRule="atLeast"/>
              <w:jc w:val="left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2453DE">
              <w:rPr>
                <w:rFonts w:ascii="Times New Roman" w:hAnsi="Times New Roman" w:cs="Times New Roman"/>
                <w:b w:val="0"/>
                <w:sz w:val="20"/>
                <w:szCs w:val="22"/>
              </w:rPr>
              <w:t>(1. Allow only .jpg, .jpeg and .png format; 2. The photo should be a headshot, showing the subject's face in a clear and direct manner.)</w:t>
            </w:r>
          </w:p>
          <w:p w:rsidR="00846E2E" w:rsidRDefault="00846E2E" w:rsidP="00846E2E">
            <w:pPr>
              <w:adjustRightInd w:val="0"/>
              <w:snapToGrid w:val="0"/>
              <w:spacing w:beforeLines="50" w:before="156" w:afterLines="50" w:after="156" w:line="200" w:lineRule="atLeast"/>
              <w:jc w:val="center"/>
              <w:rPr>
                <w:rFonts w:ascii="Times New Roman" w:hAnsi="Times New Roman" w:cs="Times New Roman"/>
                <w:b w:val="0"/>
                <w:color w:val="BFBFBF" w:themeColor="background1" w:themeShade="BF"/>
                <w:sz w:val="28"/>
              </w:rPr>
            </w:pPr>
          </w:p>
          <w:p w:rsidR="009915D3" w:rsidRDefault="00572286" w:rsidP="00846E2E">
            <w:pPr>
              <w:adjustRightInd w:val="0"/>
              <w:snapToGrid w:val="0"/>
              <w:spacing w:beforeLines="50" w:before="156" w:afterLines="50" w:after="156" w:line="200" w:lineRule="atLeast"/>
              <w:jc w:val="center"/>
              <w:rPr>
                <w:rFonts w:ascii="Times New Roman" w:hAnsi="Times New Roman" w:cs="Times New Roman"/>
                <w:b w:val="0"/>
                <w:color w:val="BFBFBF" w:themeColor="background1" w:themeShade="BF"/>
                <w:sz w:val="28"/>
              </w:rPr>
            </w:pPr>
            <w:r w:rsidRPr="00572286">
              <w:rPr>
                <w:rFonts w:ascii="Times New Roman" w:hAnsi="Times New Roman" w:cs="Times New Roman"/>
                <w:b w:val="0"/>
                <w:color w:val="BFBFBF" w:themeColor="background1" w:themeShade="BF"/>
                <w:sz w:val="28"/>
              </w:rPr>
              <w:t>Put your photo here</w:t>
            </w:r>
          </w:p>
          <w:p w:rsidR="00846E2E" w:rsidRPr="00572286" w:rsidRDefault="00846E2E" w:rsidP="00846E2E">
            <w:pPr>
              <w:adjustRightInd w:val="0"/>
              <w:snapToGrid w:val="0"/>
              <w:spacing w:beforeLines="50" w:before="156" w:afterLines="50" w:after="156" w:line="200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595959" w:themeColor="text1" w:themeTint="A6"/>
                <w:sz w:val="22"/>
                <w:szCs w:val="24"/>
              </w:rPr>
            </w:pPr>
          </w:p>
        </w:tc>
      </w:tr>
      <w:tr w:rsidR="00075555" w:rsidRPr="00075555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3"/>
            <w:shd w:val="clear" w:color="auto" w:fill="D7DAC8"/>
            <w:vAlign w:val="center"/>
          </w:tcPr>
          <w:p w:rsidR="0069410C" w:rsidRPr="00075555" w:rsidRDefault="0069410C" w:rsidP="006847D0">
            <w:pPr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eastAsia="DengXian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eastAsia="DengXian" w:hAnsi="Times New Roman" w:cs="Times New Roman" w:hint="eastAsia"/>
                <w:sz w:val="28"/>
                <w:szCs w:val="24"/>
              </w:rPr>
              <w:t>C</w:t>
            </w:r>
            <w:r w:rsidRPr="00075555">
              <w:rPr>
                <w:rFonts w:ascii="Times New Roman" w:eastAsia="DengXian" w:hAnsi="Times New Roman" w:cs="Times New Roman"/>
                <w:sz w:val="28"/>
                <w:szCs w:val="24"/>
              </w:rPr>
              <w:t xml:space="preserve">urrent </w:t>
            </w:r>
            <w:r w:rsidRPr="00075555">
              <w:rPr>
                <w:rFonts w:ascii="Times New Roman" w:eastAsia="DengXian" w:hAnsi="Times New Roman" w:cs="Times New Roman" w:hint="eastAsia"/>
                <w:sz w:val="28"/>
                <w:szCs w:val="24"/>
              </w:rPr>
              <w:t>Primary Affiliation/</w:t>
            </w:r>
            <w:r w:rsidRPr="00075555">
              <w:rPr>
                <w:rFonts w:ascii="Times New Roman" w:eastAsia="DengXian" w:hAnsi="Times New Roman" w:cs="Times New Roman"/>
                <w:sz w:val="28"/>
                <w:szCs w:val="24"/>
              </w:rPr>
              <w:t>Institution</w:t>
            </w:r>
            <w:r w:rsidRPr="00075555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*</w:t>
            </w:r>
            <w:r w:rsidRPr="00075555">
              <w:rPr>
                <w:rFonts w:ascii="Times New Roman" w:eastAsia="DengXian" w:hAnsi="Times New Roman" w:cs="Times New Roman" w:hint="eastAsia"/>
                <w:sz w:val="28"/>
                <w:szCs w:val="24"/>
              </w:rPr>
              <w:t xml:space="preserve"> </w:t>
            </w:r>
            <w:r w:rsidRPr="00075555">
              <w:rPr>
                <w:rFonts w:ascii="Times New Roman" w:eastAsia="DengXian" w:hAnsi="Times New Roman" w:cs="Times New Roman"/>
                <w:b w:val="0"/>
                <w:snapToGrid w:val="0"/>
                <w:sz w:val="24"/>
                <w:szCs w:val="24"/>
              </w:rPr>
              <w:t>(Please don't use any acronyms</w:t>
            </w:r>
            <w:r w:rsidRPr="00075555">
              <w:rPr>
                <w:rFonts w:ascii="Times New Roman" w:eastAsia="DengXian" w:hAnsi="Times New Roman" w:cs="Times New Roman" w:hint="eastAsia"/>
                <w:b w:val="0"/>
                <w:snapToGrid w:val="0"/>
                <w:sz w:val="24"/>
                <w:szCs w:val="24"/>
              </w:rPr>
              <w:t>)</w:t>
            </w:r>
          </w:p>
        </w:tc>
      </w:tr>
      <w:tr w:rsidR="00075555" w:rsidRPr="00075555" w:rsidTr="000C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:rsidR="0069410C" w:rsidRPr="00075555" w:rsidRDefault="0069410C" w:rsidP="00846E2E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DengXian" w:hAnsi="Times New Roman" w:cs="Times New Roman"/>
                <w:snapToGrid w:val="0"/>
                <w:sz w:val="22"/>
                <w:szCs w:val="24"/>
              </w:rPr>
            </w:pPr>
            <w:r w:rsidRPr="00075555">
              <w:rPr>
                <w:rFonts w:ascii="Times New Roman" w:eastAsia="DengXian" w:hAnsi="Times New Roman" w:cs="Times New Roman"/>
                <w:snapToGrid w:val="0"/>
                <w:sz w:val="22"/>
                <w:szCs w:val="24"/>
              </w:rPr>
              <w:t>Department</w:t>
            </w:r>
            <w:r w:rsidRPr="00075555">
              <w:rPr>
                <w:rFonts w:ascii="Times New Roman" w:eastAsia="DengXian" w:hAnsi="Times New Roman" w:cs="Times New Roman" w:hint="eastAsia"/>
                <w:snapToGrid w:val="0"/>
                <w:sz w:val="22"/>
                <w:szCs w:val="24"/>
              </w:rPr>
              <w:t>/</w:t>
            </w:r>
            <w:r w:rsidRPr="00075555">
              <w:rPr>
                <w:rFonts w:ascii="Times New Roman" w:eastAsia="DengXian" w:hAnsi="Times New Roman" w:cs="Times New Roman"/>
                <w:snapToGrid w:val="0"/>
                <w:sz w:val="22"/>
                <w:szCs w:val="24"/>
              </w:rPr>
              <w:t>Division:</w:t>
            </w:r>
          </w:p>
        </w:tc>
        <w:tc>
          <w:tcPr>
            <w:tcW w:w="7798" w:type="dxa"/>
            <w:gridSpan w:val="2"/>
            <w:shd w:val="clear" w:color="auto" w:fill="auto"/>
            <w:vAlign w:val="center"/>
          </w:tcPr>
          <w:p w:rsidR="0069410C" w:rsidRPr="00075555" w:rsidRDefault="00192251" w:rsidP="00846E2E">
            <w:pPr>
              <w:adjustRightInd w:val="0"/>
              <w:snapToGrid w:val="0"/>
              <w:spacing w:beforeLines="50" w:before="156" w:afterLines="50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22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2"/>
                <w:szCs w:val="24"/>
              </w:rPr>
              <w:t>Anatomy department</w:t>
            </w:r>
          </w:p>
        </w:tc>
      </w:tr>
      <w:tr w:rsidR="00075555" w:rsidRPr="00075555" w:rsidTr="000C73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:rsidR="0069410C" w:rsidRPr="00075555" w:rsidRDefault="0069410C" w:rsidP="00846E2E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DengXian" w:hAnsi="Times New Roman" w:cs="Times New Roman"/>
                <w:snapToGrid w:val="0"/>
                <w:sz w:val="22"/>
                <w:szCs w:val="24"/>
              </w:rPr>
            </w:pPr>
            <w:r w:rsidRPr="00075555">
              <w:rPr>
                <w:rFonts w:ascii="Times New Roman" w:eastAsia="DengXian" w:hAnsi="Times New Roman" w:cs="Times New Roman"/>
                <w:snapToGrid w:val="0"/>
                <w:sz w:val="22"/>
                <w:szCs w:val="24"/>
              </w:rPr>
              <w:t>University/</w:t>
            </w:r>
            <w:r w:rsidR="000C7356" w:rsidRPr="000C7356">
              <w:rPr>
                <w:rFonts w:ascii="Times New Roman" w:eastAsia="DengXian" w:hAnsi="Times New Roman" w:cs="Times New Roman"/>
                <w:snapToGrid w:val="0"/>
                <w:sz w:val="22"/>
                <w:szCs w:val="24"/>
              </w:rPr>
              <w:t>Institution</w:t>
            </w:r>
            <w:r w:rsidRPr="00075555">
              <w:rPr>
                <w:rFonts w:ascii="Times New Roman" w:eastAsia="DengXian" w:hAnsi="Times New Roman" w:cs="Times New Roman"/>
                <w:snapToGrid w:val="0"/>
                <w:sz w:val="22"/>
                <w:szCs w:val="24"/>
              </w:rPr>
              <w:t>:</w:t>
            </w:r>
            <w:r w:rsidRPr="00075555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7798" w:type="dxa"/>
            <w:gridSpan w:val="2"/>
            <w:shd w:val="clear" w:color="auto" w:fill="auto"/>
            <w:vAlign w:val="center"/>
          </w:tcPr>
          <w:p w:rsidR="0069410C" w:rsidRPr="00075555" w:rsidRDefault="00192251" w:rsidP="00846E2E">
            <w:pPr>
              <w:adjustRightInd w:val="0"/>
              <w:snapToGrid w:val="0"/>
              <w:spacing w:beforeLines="50" w:before="156" w:afterLines="50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22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2"/>
                <w:szCs w:val="24"/>
              </w:rPr>
              <w:t xml:space="preserve">Faculty of medicine </w:t>
            </w:r>
            <w:proofErr w:type="spellStart"/>
            <w:r>
              <w:rPr>
                <w:rFonts w:ascii="Times New Roman" w:eastAsia="DengXian" w:hAnsi="Times New Roman" w:cs="Times New Roman"/>
                <w:sz w:val="22"/>
                <w:szCs w:val="24"/>
              </w:rPr>
              <w:t>Benha</w:t>
            </w:r>
            <w:proofErr w:type="spellEnd"/>
            <w:r>
              <w:rPr>
                <w:rFonts w:ascii="Times New Roman" w:eastAsia="DengXian" w:hAnsi="Times New Roman" w:cs="Times New Roman"/>
                <w:sz w:val="22"/>
                <w:szCs w:val="24"/>
              </w:rPr>
              <w:t xml:space="preserve"> university </w:t>
            </w:r>
          </w:p>
        </w:tc>
      </w:tr>
      <w:tr w:rsidR="00075555" w:rsidRPr="00075555" w:rsidTr="000C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:rsidR="0069410C" w:rsidRPr="00075555" w:rsidRDefault="0069410C" w:rsidP="00846E2E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DengXian" w:hAnsi="Times New Roman" w:cs="Times New Roman"/>
                <w:snapToGrid w:val="0"/>
                <w:sz w:val="22"/>
                <w:szCs w:val="24"/>
              </w:rPr>
            </w:pPr>
            <w:r w:rsidRPr="00075555">
              <w:rPr>
                <w:rFonts w:ascii="Times New Roman" w:eastAsia="DengXian" w:hAnsi="Times New Roman" w:cs="Times New Roman"/>
                <w:snapToGrid w:val="0"/>
                <w:sz w:val="22"/>
                <w:szCs w:val="24"/>
              </w:rPr>
              <w:t xml:space="preserve">City: </w:t>
            </w:r>
          </w:p>
        </w:tc>
        <w:tc>
          <w:tcPr>
            <w:tcW w:w="7798" w:type="dxa"/>
            <w:gridSpan w:val="2"/>
            <w:shd w:val="clear" w:color="auto" w:fill="auto"/>
            <w:vAlign w:val="center"/>
          </w:tcPr>
          <w:p w:rsidR="0069410C" w:rsidRPr="00075555" w:rsidRDefault="00192251" w:rsidP="00846E2E">
            <w:pPr>
              <w:adjustRightInd w:val="0"/>
              <w:snapToGrid w:val="0"/>
              <w:spacing w:beforeLines="50" w:before="156" w:afterLines="50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sz w:val="22"/>
                <w:szCs w:val="24"/>
              </w:rPr>
              <w:t>Benha</w:t>
            </w:r>
            <w:proofErr w:type="spellEnd"/>
          </w:p>
        </w:tc>
      </w:tr>
      <w:tr w:rsidR="00075555" w:rsidRPr="00075555" w:rsidTr="000C73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:rsidR="0069410C" w:rsidRPr="00075555" w:rsidRDefault="0069410C" w:rsidP="00846E2E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DengXian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eastAsia="DengXian" w:hAnsi="Times New Roman" w:cs="Times New Roman"/>
                <w:snapToGrid w:val="0"/>
                <w:sz w:val="22"/>
                <w:szCs w:val="24"/>
              </w:rPr>
              <w:t>Country/Region:</w:t>
            </w:r>
          </w:p>
        </w:tc>
        <w:tc>
          <w:tcPr>
            <w:tcW w:w="7798" w:type="dxa"/>
            <w:gridSpan w:val="2"/>
            <w:shd w:val="clear" w:color="auto" w:fill="auto"/>
            <w:vAlign w:val="center"/>
          </w:tcPr>
          <w:p w:rsidR="0069410C" w:rsidRPr="00075555" w:rsidRDefault="00192251" w:rsidP="00846E2E">
            <w:pPr>
              <w:adjustRightInd w:val="0"/>
              <w:snapToGrid w:val="0"/>
              <w:spacing w:beforeLines="50" w:before="156" w:afterLines="50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22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2"/>
                <w:szCs w:val="24"/>
              </w:rPr>
              <w:t>Egypt</w:t>
            </w:r>
          </w:p>
        </w:tc>
      </w:tr>
      <w:tr w:rsidR="00075555" w:rsidRPr="00075555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3"/>
            <w:shd w:val="clear" w:color="auto" w:fill="D7DAC8"/>
            <w:vAlign w:val="center"/>
          </w:tcPr>
          <w:p w:rsidR="0069410C" w:rsidRPr="00075555" w:rsidRDefault="0012692C" w:rsidP="006847D0">
            <w:pPr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eastAsia="DengXian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eastAsia="DengXian" w:hAnsi="Times New Roman" w:cs="Times New Roman"/>
                <w:sz w:val="28"/>
                <w:szCs w:val="24"/>
              </w:rPr>
              <w:t>Highest Degree</w:t>
            </w:r>
            <w:r w:rsidRPr="00075555">
              <w:rPr>
                <w:rFonts w:ascii="Times New Roman" w:eastAsia="DengXian" w:hAnsi="Times New Roman" w:cs="Times New Roman" w:hint="eastAsia"/>
                <w:sz w:val="28"/>
                <w:szCs w:val="24"/>
              </w:rPr>
              <w:t xml:space="preserve"> &amp; </w:t>
            </w:r>
            <w:r w:rsidRPr="00075555">
              <w:rPr>
                <w:rFonts w:ascii="Times New Roman" w:eastAsia="DengXian" w:hAnsi="Times New Roman" w:cs="Times New Roman"/>
                <w:sz w:val="28"/>
                <w:szCs w:val="24"/>
              </w:rPr>
              <w:t>Job Title</w:t>
            </w:r>
            <w:r w:rsidR="00DD3698" w:rsidRPr="00075555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*</w:t>
            </w:r>
          </w:p>
        </w:tc>
      </w:tr>
      <w:tr w:rsidR="009915D3" w:rsidRPr="009915D3" w:rsidTr="000C73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:rsidR="009915D3" w:rsidRPr="009915D3" w:rsidRDefault="009915D3" w:rsidP="009915D3">
            <w:pPr>
              <w:widowControl/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915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ighest Degree</w:t>
            </w:r>
            <w:r w:rsidRPr="009915D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*</w:t>
            </w:r>
            <w:r w:rsidRPr="009915D3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2"/>
            </w:rPr>
            <w:id w:val="-1609655161"/>
            <w:placeholder>
              <w:docPart w:val="D111809441944B00BC06DC8609FF1A08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7798" w:type="dxa"/>
                <w:gridSpan w:val="2"/>
                <w:shd w:val="clear" w:color="auto" w:fill="auto"/>
                <w:vAlign w:val="center"/>
              </w:tcPr>
              <w:p w:rsidR="009915D3" w:rsidRPr="009915D3" w:rsidRDefault="00192251" w:rsidP="009915D3">
                <w:pPr>
                  <w:widowControl/>
                  <w:adjustRightInd w:val="0"/>
                  <w:snapToGrid w:val="0"/>
                  <w:spacing w:beforeLines="50" w:before="156" w:afterLines="50" w:after="156" w:line="288" w:lineRule="auto"/>
                  <w:textAlignment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2"/>
                  </w:rPr>
                  <w:t>Doctorate (Ph.D., M.D., etc.)</w:t>
                </w:r>
              </w:p>
            </w:tc>
          </w:sdtContent>
        </w:sdt>
      </w:tr>
      <w:tr w:rsidR="00404D90" w:rsidRPr="009915D3" w:rsidTr="000C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:rsidR="00404D90" w:rsidRPr="00404D90" w:rsidRDefault="00404D90" w:rsidP="00404D9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404D90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Job Title</w:t>
            </w:r>
            <w:r w:rsidRPr="00404D90">
              <w:rPr>
                <w:rFonts w:ascii="Times New Roman" w:hAnsi="Times New Roman" w:cs="Times New Roman"/>
                <w:color w:val="FF0000"/>
                <w:sz w:val="22"/>
                <w:szCs w:val="20"/>
              </w:rPr>
              <w:t>*</w:t>
            </w:r>
            <w:r w:rsidRPr="00404D90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: 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2"/>
              <w:szCs w:val="20"/>
            </w:rPr>
            <w:id w:val="1093513678"/>
            <w:placeholder>
              <w:docPart w:val="BA1C70684A0C4431AE7E2FE26057B370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7798" w:type="dxa"/>
                <w:gridSpan w:val="2"/>
                <w:shd w:val="clear" w:color="auto" w:fill="auto"/>
                <w:vAlign w:val="center"/>
              </w:tcPr>
              <w:p w:rsidR="00404D90" w:rsidRPr="00404D90" w:rsidRDefault="00192251" w:rsidP="00404D90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/>
                    <w:sz w:val="22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2"/>
                    <w:szCs w:val="20"/>
                  </w:rPr>
                  <w:t>Assistant Professor</w:t>
                </w:r>
              </w:p>
            </w:tc>
          </w:sdtContent>
        </w:sdt>
      </w:tr>
    </w:tbl>
    <w:p w:rsidR="00846E2E" w:rsidRPr="00075555" w:rsidRDefault="00846E2E" w:rsidP="00846E2E">
      <w:pPr>
        <w:spacing w:beforeLines="50" w:before="156" w:afterLines="50" w:after="156"/>
      </w:pPr>
    </w:p>
    <w:tbl>
      <w:tblPr>
        <w:tblStyle w:val="MediumGrid1-Accent3"/>
        <w:tblW w:w="4900" w:type="pct"/>
        <w:jc w:val="center"/>
        <w:tblBorders>
          <w:top w:val="single" w:sz="6" w:space="0" w:color="D7DAC8"/>
          <w:left w:val="single" w:sz="6" w:space="0" w:color="D7DAC8"/>
          <w:bottom w:val="single" w:sz="6" w:space="0" w:color="D7DAC8"/>
          <w:right w:val="single" w:sz="6" w:space="0" w:color="D7DAC8"/>
          <w:insideH w:val="single" w:sz="6" w:space="0" w:color="D7DAC8"/>
          <w:insideV w:val="single" w:sz="6" w:space="0" w:color="D7DAC8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2258"/>
        <w:gridCol w:w="7726"/>
      </w:tblGrid>
      <w:tr w:rsidR="00075555" w:rsidRPr="00075555" w:rsidTr="00684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D7DAC8"/>
            <w:vAlign w:val="center"/>
          </w:tcPr>
          <w:p w:rsidR="0069410C" w:rsidRPr="00075555" w:rsidRDefault="0069410C" w:rsidP="006847D0">
            <w:pPr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5555">
              <w:rPr>
                <w:rFonts w:ascii="Times New Roman" w:hAnsi="Times New Roman" w:cs="Times New Roman"/>
                <w:sz w:val="28"/>
                <w:szCs w:val="24"/>
              </w:rPr>
              <w:t>Research Fields</w:t>
            </w:r>
            <w:r w:rsidRPr="000755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</w:tr>
      <w:tr w:rsidR="00075555" w:rsidRPr="00075555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auto"/>
            <w:vAlign w:val="center"/>
          </w:tcPr>
          <w:p w:rsidR="0012692C" w:rsidRPr="00075555" w:rsidRDefault="0012692C" w:rsidP="00864802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5555">
              <w:rPr>
                <w:rFonts w:ascii="Times New Roman" w:hAnsi="Times New Roman" w:cs="Times New Roman"/>
                <w:b w:val="0"/>
                <w:sz w:val="22"/>
                <w:szCs w:val="24"/>
              </w:rPr>
              <w:lastRenderedPageBreak/>
              <w:t>(</w:t>
            </w:r>
            <w:r w:rsidR="00A041CE">
              <w:rPr>
                <w:rFonts w:ascii="Times New Roman" w:hAnsi="Times New Roman" w:cs="Times New Roman" w:hint="eastAsia"/>
                <w:b w:val="0"/>
                <w:sz w:val="22"/>
                <w:szCs w:val="24"/>
              </w:rPr>
              <w:t xml:space="preserve">1. </w:t>
            </w:r>
            <w:r w:rsidRPr="00075555">
              <w:rPr>
                <w:rFonts w:ascii="Times New Roman" w:hAnsi="Times New Roman" w:cs="Times New Roman"/>
                <w:b w:val="0"/>
                <w:sz w:val="22"/>
                <w:szCs w:val="24"/>
              </w:rPr>
              <w:t>Please list 5-10 research fields in which you specialize, and use semicolons to separate them</w:t>
            </w:r>
            <w:r w:rsidR="00A041CE">
              <w:rPr>
                <w:rFonts w:ascii="Times New Roman" w:hAnsi="Times New Roman" w:cs="Times New Roman" w:hint="eastAsia"/>
                <w:b w:val="0"/>
                <w:sz w:val="22"/>
                <w:szCs w:val="24"/>
              </w:rPr>
              <w:t>;</w:t>
            </w:r>
            <w:r w:rsidRPr="00075555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="00A041CE">
              <w:rPr>
                <w:rFonts w:ascii="Times New Roman" w:hAnsi="Times New Roman" w:cs="Times New Roman" w:hint="eastAsia"/>
                <w:b w:val="0"/>
                <w:sz w:val="22"/>
                <w:szCs w:val="24"/>
              </w:rPr>
              <w:t xml:space="preserve">2. </w:t>
            </w:r>
            <w:r w:rsidRPr="00075555">
              <w:rPr>
                <w:rFonts w:ascii="Times New Roman" w:hAnsi="Times New Roman" w:cs="Times New Roman"/>
                <w:b w:val="0"/>
                <w:sz w:val="22"/>
                <w:szCs w:val="24"/>
              </w:rPr>
              <w:t>Each research field should not exceed 7 words.)</w:t>
            </w:r>
          </w:p>
          <w:p w:rsidR="0012692C" w:rsidRDefault="00192251" w:rsidP="00685CF0">
            <w:r>
              <w:t xml:space="preserve">Normal anatomy of the human </w:t>
            </w:r>
          </w:p>
          <w:p w:rsidR="00192251" w:rsidRDefault="00192251" w:rsidP="00685CF0">
            <w:r>
              <w:t>Normal variations of human anatomy</w:t>
            </w:r>
          </w:p>
          <w:p w:rsidR="00192251" w:rsidRDefault="00192251" w:rsidP="00685CF0">
            <w:r>
              <w:t xml:space="preserve">Histological and </w:t>
            </w:r>
            <w:proofErr w:type="spellStart"/>
            <w:r>
              <w:t>immunohistochimical</w:t>
            </w:r>
            <w:proofErr w:type="spellEnd"/>
            <w:r>
              <w:t xml:space="preserve"> study’s</w:t>
            </w:r>
          </w:p>
          <w:p w:rsidR="00B57054" w:rsidRDefault="00B57054" w:rsidP="00685CF0">
            <w:r>
              <w:t xml:space="preserve">Electron microscopic study </w:t>
            </w:r>
          </w:p>
          <w:p w:rsidR="00192251" w:rsidRDefault="00192251" w:rsidP="00685CF0">
            <w:r>
              <w:t>Stem cell</w:t>
            </w:r>
            <w:r w:rsidR="00B57054">
              <w:t xml:space="preserve"> study</w:t>
            </w:r>
            <w:r>
              <w:t xml:space="preserve"> </w:t>
            </w:r>
          </w:p>
          <w:p w:rsidR="00B57054" w:rsidRDefault="00192251" w:rsidP="00685CF0">
            <w:r>
              <w:t xml:space="preserve">Effect of pollutants </w:t>
            </w:r>
            <w:r w:rsidR="00B57054">
              <w:t>on rat’s pathological study</w:t>
            </w:r>
          </w:p>
          <w:p w:rsidR="00B57054" w:rsidRDefault="00B57054" w:rsidP="00685CF0">
            <w:r>
              <w:t xml:space="preserve">Protective effect of herbal on toxicity on rats </w:t>
            </w:r>
          </w:p>
          <w:p w:rsidR="009915D3" w:rsidRPr="00075555" w:rsidRDefault="00192251" w:rsidP="00B57054">
            <w:r>
              <w:t xml:space="preserve"> </w:t>
            </w:r>
          </w:p>
          <w:p w:rsidR="0012692C" w:rsidRPr="00075555" w:rsidRDefault="0012692C" w:rsidP="00685CF0"/>
        </w:tc>
      </w:tr>
      <w:tr w:rsidR="00075555" w:rsidRPr="00075555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D7DAC8"/>
            <w:vAlign w:val="center"/>
          </w:tcPr>
          <w:p w:rsidR="004D6A7B" w:rsidRDefault="00496ED2" w:rsidP="004D6A7B">
            <w:pPr>
              <w:widowControl/>
              <w:adjustRightInd w:val="0"/>
              <w:snapToGrid w:val="0"/>
              <w:spacing w:beforeLines="30" w:before="93"/>
              <w:jc w:val="left"/>
              <w:rPr>
                <w:rFonts w:ascii="Times New Roman" w:hAnsi="Times New Roman" w:cs="Times New Roman"/>
                <w:sz w:val="32"/>
                <w:szCs w:val="24"/>
              </w:rPr>
            </w:pPr>
            <w:r w:rsidRPr="00075555">
              <w:rPr>
                <w:rFonts w:ascii="Times New Roman" w:hAnsi="Times New Roman" w:cs="Times New Roman"/>
                <w:sz w:val="28"/>
                <w:szCs w:val="24"/>
              </w:rPr>
              <w:t>Online Profiles</w:t>
            </w:r>
          </w:p>
          <w:p w:rsidR="0012692C" w:rsidRPr="00075555" w:rsidRDefault="007321AB" w:rsidP="004D6A7B">
            <w:pPr>
              <w:widowControl/>
              <w:adjustRightInd w:val="0"/>
              <w:snapToGrid w:val="0"/>
              <w:spacing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7321AB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(</w:t>
            </w:r>
            <w:r w:rsidRPr="007321AB">
              <w:rPr>
                <w:rFonts w:ascii="Times New Roman" w:hAnsi="Times New Roman" w:cs="Times New Roman"/>
                <w:b w:val="0"/>
                <w:sz w:val="24"/>
                <w:szCs w:val="24"/>
              </w:rPr>
              <w:t>Please provide your personal profile URLs if you already have accounts on the following platforms.</w:t>
            </w:r>
            <w:r w:rsidRPr="007321AB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)</w:t>
            </w:r>
          </w:p>
        </w:tc>
      </w:tr>
      <w:tr w:rsidR="00075555" w:rsidRPr="00075555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auto"/>
            <w:vAlign w:val="center"/>
          </w:tcPr>
          <w:p w:rsidR="0069410C" w:rsidRPr="00075555" w:rsidRDefault="0069410C" w:rsidP="00846E2E">
            <w:pPr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eastAsia="DengXian" w:hAnsi="Times New Roman" w:cs="Times New Roman"/>
                <w:b w:val="0"/>
                <w:bCs w:val="0"/>
                <w:sz w:val="22"/>
                <w:szCs w:val="24"/>
              </w:rPr>
            </w:pPr>
            <w:r w:rsidRPr="00075555">
              <w:rPr>
                <w:rFonts w:ascii="Times New Roman" w:eastAsia="DengXian" w:hAnsi="Times New Roman" w:cs="Times New Roman"/>
                <w:sz w:val="22"/>
                <w:szCs w:val="24"/>
              </w:rPr>
              <w:t>ORCID</w:t>
            </w:r>
            <w:r w:rsidRPr="00075555">
              <w:rPr>
                <w:rFonts w:ascii="Times New Roman" w:eastAsia="DengXian" w:hAnsi="Times New Roman" w:cs="Times New Roman" w:hint="eastAsia"/>
                <w:sz w:val="22"/>
                <w:szCs w:val="24"/>
              </w:rPr>
              <w:t>:</w:t>
            </w:r>
          </w:p>
        </w:tc>
        <w:tc>
          <w:tcPr>
            <w:tcW w:w="7940" w:type="dxa"/>
            <w:shd w:val="clear" w:color="auto" w:fill="auto"/>
            <w:vAlign w:val="center"/>
          </w:tcPr>
          <w:p w:rsidR="0069410C" w:rsidRPr="00075555" w:rsidRDefault="00B57054" w:rsidP="00846E2E">
            <w:pPr>
              <w:adjustRightInd w:val="0"/>
              <w:snapToGrid w:val="0"/>
              <w:spacing w:beforeLines="30" w:before="93" w:afterLines="30" w:after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</w:rPr>
              <w:t>0000-0001-9172-0289</w:t>
            </w:r>
          </w:p>
        </w:tc>
      </w:tr>
      <w:tr w:rsidR="00075555" w:rsidRPr="00075555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auto"/>
            <w:vAlign w:val="center"/>
          </w:tcPr>
          <w:p w:rsidR="0069410C" w:rsidRPr="00075555" w:rsidRDefault="0069410C" w:rsidP="00846E2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hAnsi="Times New Roman" w:cs="Times New Roman"/>
                <w:sz w:val="22"/>
                <w:szCs w:val="24"/>
              </w:rPr>
              <w:t>ResearchGate:</w:t>
            </w:r>
          </w:p>
        </w:tc>
        <w:tc>
          <w:tcPr>
            <w:tcW w:w="7940" w:type="dxa"/>
            <w:shd w:val="clear" w:color="auto" w:fill="auto"/>
            <w:vAlign w:val="center"/>
          </w:tcPr>
          <w:p w:rsidR="0069410C" w:rsidRPr="00075555" w:rsidRDefault="0069410C" w:rsidP="00846E2E">
            <w:pPr>
              <w:widowControl/>
              <w:adjustRightInd w:val="0"/>
              <w:snapToGrid w:val="0"/>
              <w:spacing w:beforeLines="30" w:before="93" w:afterLines="30" w:after="93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55" w:rsidRPr="00075555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auto"/>
            <w:vAlign w:val="center"/>
          </w:tcPr>
          <w:p w:rsidR="00685CF0" w:rsidRPr="00075555" w:rsidRDefault="00685CF0" w:rsidP="00846E2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hAnsi="Times New Roman" w:cs="Times New Roman"/>
                <w:sz w:val="22"/>
                <w:szCs w:val="24"/>
              </w:rPr>
              <w:t>Google Scholar</w:t>
            </w:r>
            <w:r w:rsidRPr="00075555">
              <w:rPr>
                <w:rFonts w:ascii="Times New Roman" w:hAnsi="Times New Roman" w:cs="Times New Roman" w:hint="eastAsia"/>
                <w:sz w:val="22"/>
                <w:szCs w:val="24"/>
              </w:rPr>
              <w:t>:</w:t>
            </w:r>
          </w:p>
        </w:tc>
        <w:tc>
          <w:tcPr>
            <w:tcW w:w="7940" w:type="dxa"/>
            <w:shd w:val="clear" w:color="auto" w:fill="auto"/>
            <w:vAlign w:val="center"/>
          </w:tcPr>
          <w:p w:rsidR="00685CF0" w:rsidRPr="00075555" w:rsidRDefault="00685CF0" w:rsidP="00846E2E">
            <w:pPr>
              <w:widowControl/>
              <w:adjustRightInd w:val="0"/>
              <w:snapToGrid w:val="0"/>
              <w:spacing w:beforeLines="30" w:before="93" w:afterLines="30" w:after="93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55" w:rsidRPr="00075555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auto"/>
            <w:vAlign w:val="center"/>
          </w:tcPr>
          <w:p w:rsidR="00685CF0" w:rsidRPr="00075555" w:rsidRDefault="00685CF0" w:rsidP="00846E2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hAnsi="Times New Roman" w:cs="Times New Roman"/>
                <w:sz w:val="22"/>
                <w:szCs w:val="24"/>
              </w:rPr>
              <w:t>Publons</w:t>
            </w:r>
            <w:r w:rsidRPr="00075555">
              <w:rPr>
                <w:rFonts w:ascii="Times New Roman" w:hAnsi="Times New Roman" w:cs="Times New Roman" w:hint="eastAsia"/>
                <w:sz w:val="22"/>
                <w:szCs w:val="24"/>
              </w:rPr>
              <w:t>:</w:t>
            </w:r>
          </w:p>
        </w:tc>
        <w:tc>
          <w:tcPr>
            <w:tcW w:w="7940" w:type="dxa"/>
            <w:shd w:val="clear" w:color="auto" w:fill="auto"/>
            <w:vAlign w:val="center"/>
          </w:tcPr>
          <w:p w:rsidR="00685CF0" w:rsidRPr="00075555" w:rsidRDefault="00685CF0" w:rsidP="00846E2E">
            <w:pPr>
              <w:widowControl/>
              <w:adjustRightInd w:val="0"/>
              <w:snapToGrid w:val="0"/>
              <w:spacing w:beforeLines="30" w:before="93" w:afterLines="30" w:after="93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55" w:rsidRPr="00075555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auto"/>
            <w:vAlign w:val="center"/>
          </w:tcPr>
          <w:p w:rsidR="00685CF0" w:rsidRPr="00075555" w:rsidRDefault="00685CF0" w:rsidP="00846E2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hAnsi="Times New Roman" w:cs="Times New Roman"/>
                <w:sz w:val="22"/>
                <w:szCs w:val="24"/>
              </w:rPr>
              <w:t>SSRN</w:t>
            </w:r>
            <w:r w:rsidRPr="00075555">
              <w:rPr>
                <w:rFonts w:ascii="Times New Roman" w:hAnsi="Times New Roman" w:cs="Times New Roman" w:hint="eastAsia"/>
                <w:sz w:val="22"/>
                <w:szCs w:val="24"/>
              </w:rPr>
              <w:t>:</w:t>
            </w:r>
          </w:p>
        </w:tc>
        <w:tc>
          <w:tcPr>
            <w:tcW w:w="7940" w:type="dxa"/>
            <w:shd w:val="clear" w:color="auto" w:fill="auto"/>
            <w:vAlign w:val="center"/>
          </w:tcPr>
          <w:p w:rsidR="00685CF0" w:rsidRPr="00075555" w:rsidRDefault="00685CF0" w:rsidP="00846E2E">
            <w:pPr>
              <w:widowControl/>
              <w:adjustRightInd w:val="0"/>
              <w:snapToGrid w:val="0"/>
              <w:spacing w:beforeLines="30" w:before="93" w:afterLines="30" w:after="93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74" w:rsidRPr="00075555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auto"/>
            <w:vAlign w:val="center"/>
          </w:tcPr>
          <w:p w:rsidR="00545374" w:rsidRPr="00075555" w:rsidRDefault="00545374" w:rsidP="00846E2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545374">
              <w:rPr>
                <w:rFonts w:ascii="Times New Roman" w:hAnsi="Times New Roman" w:cs="Times New Roman"/>
                <w:sz w:val="22"/>
                <w:szCs w:val="24"/>
              </w:rPr>
              <w:t>Academia</w:t>
            </w:r>
            <w:r w:rsidR="00846E2E" w:rsidRPr="00075555">
              <w:rPr>
                <w:rFonts w:ascii="Times New Roman" w:hAnsi="Times New Roman" w:cs="Times New Roman" w:hint="eastAsia"/>
                <w:sz w:val="22"/>
                <w:szCs w:val="24"/>
              </w:rPr>
              <w:t>:</w:t>
            </w:r>
          </w:p>
        </w:tc>
        <w:tc>
          <w:tcPr>
            <w:tcW w:w="7940" w:type="dxa"/>
            <w:shd w:val="clear" w:color="auto" w:fill="auto"/>
            <w:vAlign w:val="center"/>
          </w:tcPr>
          <w:p w:rsidR="00545374" w:rsidRPr="00075555" w:rsidRDefault="00545374" w:rsidP="00846E2E">
            <w:pPr>
              <w:widowControl/>
              <w:adjustRightInd w:val="0"/>
              <w:snapToGrid w:val="0"/>
              <w:spacing w:beforeLines="30" w:before="93" w:afterLines="30" w:after="93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55" w:rsidRPr="00075555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D7DAC8"/>
            <w:vAlign w:val="center"/>
          </w:tcPr>
          <w:p w:rsidR="0012692C" w:rsidRPr="00075555" w:rsidRDefault="0012692C" w:rsidP="006847D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5555">
              <w:rPr>
                <w:rFonts w:ascii="Times New Roman" w:eastAsia="DengXian" w:hAnsi="Times New Roman" w:cs="Times New Roman"/>
                <w:sz w:val="28"/>
                <w:szCs w:val="24"/>
              </w:rPr>
              <w:t>Education</w:t>
            </w:r>
            <w:r w:rsidR="00DD3698" w:rsidRPr="00075555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*</w:t>
            </w:r>
          </w:p>
        </w:tc>
      </w:tr>
      <w:tr w:rsidR="00075555" w:rsidRPr="00075555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auto"/>
            <w:vAlign w:val="center"/>
          </w:tcPr>
          <w:p w:rsidR="00B57054" w:rsidRDefault="00B57054" w:rsidP="00B57054">
            <w:r>
              <w:t>Institution</w:t>
            </w:r>
            <w:r>
              <w:tab/>
              <w:t>Degree obtained</w:t>
            </w:r>
            <w:r>
              <w:tab/>
              <w:t>Year</w:t>
            </w:r>
          </w:p>
          <w:p w:rsidR="00B57054" w:rsidRDefault="00B57054" w:rsidP="00B57054">
            <w:proofErr w:type="spellStart"/>
            <w:r>
              <w:t>Benha</w:t>
            </w:r>
            <w:proofErr w:type="spellEnd"/>
            <w:r>
              <w:t xml:space="preserve"> university</w:t>
            </w:r>
            <w:r>
              <w:tab/>
              <w:t xml:space="preserve">Assistant professor of anatomy &amp; embryology </w:t>
            </w:r>
            <w:r>
              <w:tab/>
              <w:t>2022</w:t>
            </w:r>
          </w:p>
          <w:p w:rsidR="00B57054" w:rsidRDefault="00B57054" w:rsidP="00B57054">
            <w:proofErr w:type="spellStart"/>
            <w:r>
              <w:t>Benha</w:t>
            </w:r>
            <w:proofErr w:type="spellEnd"/>
            <w:r>
              <w:t xml:space="preserve"> university</w:t>
            </w:r>
            <w:r>
              <w:tab/>
              <w:t>MD degree of anatomy &amp;Embryology</w:t>
            </w:r>
            <w:r>
              <w:tab/>
              <w:t>2016</w:t>
            </w:r>
          </w:p>
          <w:p w:rsidR="00B57054" w:rsidRDefault="00B57054" w:rsidP="00B57054">
            <w:proofErr w:type="spellStart"/>
            <w:r>
              <w:t>Benha</w:t>
            </w:r>
            <w:proofErr w:type="spellEnd"/>
            <w:r>
              <w:t xml:space="preserve"> university</w:t>
            </w:r>
            <w:r>
              <w:tab/>
              <w:t>Master degree of anatomy &amp;Embryology</w:t>
            </w:r>
            <w:r>
              <w:tab/>
              <w:t>2011</w:t>
            </w:r>
          </w:p>
          <w:p w:rsidR="00685CF0" w:rsidRPr="00075555" w:rsidRDefault="00B57054" w:rsidP="00B57054">
            <w:proofErr w:type="spellStart"/>
            <w:r>
              <w:t>Benha</w:t>
            </w:r>
            <w:proofErr w:type="spellEnd"/>
            <w:r>
              <w:t xml:space="preserve"> </w:t>
            </w:r>
            <w:r>
              <w:t>university</w:t>
            </w:r>
            <w:r w:rsidR="006C5A32">
              <w:t xml:space="preserve"> </w:t>
            </w:r>
            <w:r>
              <w:t>Bachelor of medicine &amp;general surgery</w:t>
            </w:r>
            <w:r>
              <w:tab/>
              <w:t>2006</w:t>
            </w:r>
          </w:p>
          <w:p w:rsidR="00685CF0" w:rsidRPr="00075555" w:rsidRDefault="00685CF0" w:rsidP="00685CF0"/>
        </w:tc>
      </w:tr>
      <w:tr w:rsidR="00075555" w:rsidRPr="00075555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D7DAC8"/>
            <w:vAlign w:val="center"/>
          </w:tcPr>
          <w:p w:rsidR="0012692C" w:rsidRPr="00075555" w:rsidRDefault="00DF57CE" w:rsidP="006847D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hAnsi="Times New Roman" w:cs="Times New Roman" w:hint="eastAsia"/>
                <w:sz w:val="28"/>
                <w:szCs w:val="24"/>
              </w:rPr>
              <w:t>Work</w:t>
            </w:r>
            <w:r w:rsidR="0012692C" w:rsidRPr="00075555">
              <w:rPr>
                <w:rFonts w:ascii="Times New Roman" w:hAnsi="Times New Roman" w:cs="Times New Roman"/>
                <w:sz w:val="28"/>
                <w:szCs w:val="24"/>
              </w:rPr>
              <w:t xml:space="preserve"> Experience</w:t>
            </w:r>
            <w:r w:rsidRPr="00075555">
              <w:rPr>
                <w:rFonts w:ascii="Times New Roman" w:hAnsi="Times New Roman" w:cs="Times New Roman" w:hint="eastAsia"/>
                <w:sz w:val="28"/>
                <w:szCs w:val="24"/>
              </w:rPr>
              <w:t>s</w:t>
            </w:r>
            <w:r w:rsidR="00DD3698" w:rsidRPr="00075555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*</w:t>
            </w:r>
          </w:p>
        </w:tc>
      </w:tr>
      <w:tr w:rsidR="00075555" w:rsidRPr="00075555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auto"/>
            <w:vAlign w:val="center"/>
          </w:tcPr>
          <w:p w:rsidR="006C5A32" w:rsidRPr="006C5A32" w:rsidRDefault="006C5A32" w:rsidP="006C5A32">
            <w:r w:rsidRPr="006C5A32">
              <w:t>Coordinator for urinary module at 2019-2020</w:t>
            </w:r>
          </w:p>
          <w:p w:rsidR="006C5A32" w:rsidRPr="006C5A32" w:rsidRDefault="006C5A32" w:rsidP="006C5A32">
            <w:r w:rsidRPr="006C5A32">
              <w:t xml:space="preserve">Coordinator for respiratory module at 2020-2021  </w:t>
            </w:r>
          </w:p>
          <w:p w:rsidR="006C5A32" w:rsidRPr="006C5A32" w:rsidRDefault="006C5A32" w:rsidP="006C5A32"/>
          <w:p w:rsidR="006C5A32" w:rsidRPr="006C5A32" w:rsidRDefault="006C5A32" w:rsidP="006C5A32">
            <w:r w:rsidRPr="006C5A32">
              <w:t xml:space="preserve">Undergraduates: </w:t>
            </w:r>
          </w:p>
          <w:p w:rsidR="006C5A32" w:rsidRPr="006C5A32" w:rsidRDefault="006C5A32" w:rsidP="006C5A32">
            <w:r w:rsidRPr="006C5A32">
              <w:t xml:space="preserve">First year courses. </w:t>
            </w:r>
          </w:p>
          <w:p w:rsidR="006C5A32" w:rsidRPr="006C5A32" w:rsidRDefault="006C5A32" w:rsidP="006C5A32">
            <w:r w:rsidRPr="006C5A32">
              <w:t xml:space="preserve">Upper limb, lower limb, Embryology and Thorax • </w:t>
            </w:r>
          </w:p>
          <w:p w:rsidR="006C5A32" w:rsidRPr="006C5A32" w:rsidRDefault="006C5A32" w:rsidP="006C5A32"/>
          <w:p w:rsidR="006C5A32" w:rsidRPr="006C5A32" w:rsidRDefault="006C5A32" w:rsidP="006C5A32">
            <w:r w:rsidRPr="006C5A32">
              <w:t xml:space="preserve">Second year courses </w:t>
            </w:r>
          </w:p>
          <w:p w:rsidR="006C5A32" w:rsidRPr="006C5A32" w:rsidRDefault="006C5A32" w:rsidP="006C5A32">
            <w:r w:rsidRPr="006C5A32">
              <w:t>Head &amp;</w:t>
            </w:r>
            <w:proofErr w:type="gramStart"/>
            <w:r w:rsidRPr="006C5A32">
              <w:t>Neck ,</w:t>
            </w:r>
            <w:proofErr w:type="gramEnd"/>
            <w:r w:rsidRPr="006C5A32">
              <w:t xml:space="preserve"> Abdomen, Embryology and Neuroanatomy • </w:t>
            </w:r>
          </w:p>
          <w:p w:rsidR="006C5A32" w:rsidRPr="006C5A32" w:rsidRDefault="006C5A32" w:rsidP="006C5A32"/>
          <w:p w:rsidR="006C5A32" w:rsidRPr="006C5A32" w:rsidRDefault="006C5A32" w:rsidP="006C5A32">
            <w:r w:rsidRPr="006C5A32">
              <w:t xml:space="preserve">For each course taught </w:t>
            </w:r>
          </w:p>
          <w:p w:rsidR="006C5A32" w:rsidRPr="006C5A32" w:rsidRDefault="006C5A32" w:rsidP="006C5A32">
            <w:r w:rsidRPr="006C5A32">
              <w:t xml:space="preserve">Give on separate file: course description, samples of assignments, samples of exams, samples of model answers </w:t>
            </w:r>
            <w:r w:rsidRPr="006C5A32">
              <w:lastRenderedPageBreak/>
              <w:t>and provide power point slides</w:t>
            </w:r>
          </w:p>
          <w:p w:rsidR="006C5A32" w:rsidRPr="006C5A32" w:rsidRDefault="006C5A32" w:rsidP="006C5A32">
            <w:r w:rsidRPr="006C5A32">
              <w:t xml:space="preserve"> </w:t>
            </w:r>
          </w:p>
          <w:p w:rsidR="006C5A32" w:rsidRPr="006C5A32" w:rsidRDefault="006C5A32" w:rsidP="006C5A32">
            <w:r w:rsidRPr="006C5A32">
              <w:t xml:space="preserve">1) Teaching practical sections of anatomy and embryology for both 1st and 2nd year medical student. </w:t>
            </w:r>
          </w:p>
          <w:p w:rsidR="006C5A32" w:rsidRPr="006C5A32" w:rsidRDefault="006C5A32" w:rsidP="006C5A32">
            <w:r w:rsidRPr="006C5A32">
              <w:t xml:space="preserve">2) Teaching lectures of various fields of anatomy and embryology for undergraduate medical students. </w:t>
            </w:r>
          </w:p>
          <w:p w:rsidR="006C5A32" w:rsidRPr="006C5A32" w:rsidRDefault="006C5A32" w:rsidP="006C5A32"/>
          <w:p w:rsidR="006C5A32" w:rsidRPr="006C5A32" w:rsidRDefault="006C5A32" w:rsidP="006C5A32">
            <w:r w:rsidRPr="006C5A32">
              <w:t xml:space="preserve">3) Tutorial for practical courses to the undergraduate students Using data show </w:t>
            </w:r>
            <w:proofErr w:type="gramStart"/>
            <w:r w:rsidRPr="006C5A32">
              <w:t>slides ,</w:t>
            </w:r>
            <w:proofErr w:type="gramEnd"/>
            <w:r w:rsidRPr="006C5A32">
              <w:t xml:space="preserve"> Jars , Models as descriptive tools inside section rooms. </w:t>
            </w:r>
          </w:p>
          <w:p w:rsidR="006C5A32" w:rsidRPr="006C5A32" w:rsidRDefault="006C5A32" w:rsidP="006C5A32"/>
          <w:p w:rsidR="006C5A32" w:rsidRPr="006C5A32" w:rsidRDefault="006C5A32" w:rsidP="006C5A32">
            <w:r w:rsidRPr="006C5A32">
              <w:t xml:space="preserve">4) Teaching anatomy and embryology to students at Faculty of physical therapy </w:t>
            </w:r>
            <w:proofErr w:type="spellStart"/>
            <w:r w:rsidRPr="006C5A32">
              <w:t>Benha</w:t>
            </w:r>
            <w:proofErr w:type="spellEnd"/>
            <w:r w:rsidRPr="006C5A32">
              <w:t xml:space="preserve"> university. </w:t>
            </w:r>
          </w:p>
          <w:p w:rsidR="006C5A32" w:rsidRPr="006C5A32" w:rsidRDefault="006C5A32" w:rsidP="006C5A32">
            <w:r w:rsidRPr="006C5A32">
              <w:t xml:space="preserve">5) Teaching anatomy and embryology to nursing students at </w:t>
            </w:r>
            <w:proofErr w:type="spellStart"/>
            <w:r w:rsidRPr="006C5A32">
              <w:t>Benha</w:t>
            </w:r>
            <w:proofErr w:type="spellEnd"/>
            <w:r w:rsidRPr="006C5A32">
              <w:t xml:space="preserve"> Nursing Faculty. </w:t>
            </w:r>
          </w:p>
          <w:p w:rsidR="006C5A32" w:rsidRPr="006C5A32" w:rsidRDefault="006C5A32" w:rsidP="006C5A32">
            <w:r w:rsidRPr="006C5A32">
              <w:t xml:space="preserve">6) Teaching anatomy and embryology to nursing students at </w:t>
            </w:r>
            <w:proofErr w:type="spellStart"/>
            <w:r w:rsidRPr="006C5A32">
              <w:t>Benha</w:t>
            </w:r>
            <w:proofErr w:type="spellEnd"/>
            <w:r w:rsidRPr="006C5A32">
              <w:t xml:space="preserve"> technical health institute. </w:t>
            </w:r>
          </w:p>
          <w:p w:rsidR="00685CF0" w:rsidRPr="00075555" w:rsidRDefault="00685CF0" w:rsidP="00685CF0"/>
        </w:tc>
      </w:tr>
      <w:tr w:rsidR="00075555" w:rsidRPr="00075555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D7DAC8"/>
            <w:vAlign w:val="center"/>
          </w:tcPr>
          <w:p w:rsidR="0012692C" w:rsidRPr="00075555" w:rsidRDefault="0012692C" w:rsidP="006847D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Publications</w:t>
            </w:r>
            <w:r w:rsidR="00DD3698" w:rsidRPr="00075555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*</w:t>
            </w:r>
          </w:p>
        </w:tc>
      </w:tr>
      <w:tr w:rsidR="0012692C" w:rsidRPr="0012692C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auto"/>
            <w:vAlign w:val="center"/>
          </w:tcPr>
          <w:p w:rsidR="006C5A32" w:rsidRPr="006C5A32" w:rsidRDefault="006C5A32" w:rsidP="006C5A32">
            <w:r w:rsidRPr="006C5A32">
              <w:t>Researches</w:t>
            </w:r>
          </w:p>
          <w:p w:rsidR="006C5A32" w:rsidRPr="006C5A32" w:rsidRDefault="006C5A32" w:rsidP="006C5A32">
            <w:pPr>
              <w:numPr>
                <w:ilvl w:val="0"/>
                <w:numId w:val="1"/>
              </w:numPr>
            </w:pPr>
            <w:r w:rsidRPr="006C5A32">
              <w:t xml:space="preserve">Protective effect of </w:t>
            </w:r>
            <w:proofErr w:type="spellStart"/>
            <w:r w:rsidRPr="006C5A32">
              <w:t>rimonabant</w:t>
            </w:r>
            <w:proofErr w:type="spellEnd"/>
            <w:r w:rsidRPr="006C5A32">
              <w:t xml:space="preserve">, a </w:t>
            </w:r>
            <w:proofErr w:type="spellStart"/>
            <w:r w:rsidRPr="006C5A32">
              <w:t>canabinoid</w:t>
            </w:r>
            <w:proofErr w:type="spellEnd"/>
            <w:r w:rsidRPr="006C5A32">
              <w:t xml:space="preserve"> receptor 1 antagonist, on nonalcoholic fatty liver disease in a rat model through modulation of the hepatic expression of </w:t>
            </w:r>
            <w:proofErr w:type="spellStart"/>
            <w:r w:rsidRPr="006C5A32">
              <w:t>activin</w:t>
            </w:r>
            <w:proofErr w:type="spellEnd"/>
            <w:r w:rsidRPr="006C5A32">
              <w:t xml:space="preserve"> A and </w:t>
            </w:r>
            <w:proofErr w:type="spellStart"/>
            <w:r w:rsidRPr="006C5A32">
              <w:t>follistatin</w:t>
            </w:r>
            <w:proofErr w:type="spellEnd"/>
          </w:p>
          <w:p w:rsidR="006C5A32" w:rsidRPr="006C5A32" w:rsidRDefault="006C5A32" w:rsidP="006C5A32">
            <w:pPr>
              <w:numPr>
                <w:ilvl w:val="0"/>
                <w:numId w:val="1"/>
              </w:numPr>
            </w:pPr>
            <w:r w:rsidRPr="006C5A32">
              <w:t>The glucagon-like peptide-1 receptor agonist Exendin-4, ameliorates contrast-induced nephropathy through suppression of oxidative stress, vascular dysfunction and apoptosis independent of glycaemia</w:t>
            </w:r>
          </w:p>
          <w:p w:rsidR="006C5A32" w:rsidRPr="006C5A32" w:rsidRDefault="006C5A32" w:rsidP="006C5A32">
            <w:pPr>
              <w:numPr>
                <w:ilvl w:val="0"/>
                <w:numId w:val="1"/>
              </w:numPr>
            </w:pPr>
            <w:r w:rsidRPr="006C5A32">
              <w:t>Effect of Nigella Sativa and Angiotensin converting Enzyme Inhibitor on Myocardial Fibrosis Induced by lipopolysaccharide</w:t>
            </w:r>
          </w:p>
          <w:p w:rsidR="006C5A32" w:rsidRPr="006C5A32" w:rsidRDefault="006C5A32" w:rsidP="006C5A32">
            <w:pPr>
              <w:numPr>
                <w:ilvl w:val="0"/>
                <w:numId w:val="1"/>
              </w:numPr>
            </w:pPr>
            <w:r w:rsidRPr="006C5A32">
              <w:t xml:space="preserve">Ameliorative Effect of Ginger Extract and Selenium in </w:t>
            </w:r>
            <w:proofErr w:type="spellStart"/>
            <w:r w:rsidRPr="006C5A32">
              <w:t>theThyroid</w:t>
            </w:r>
            <w:proofErr w:type="spellEnd"/>
            <w:r w:rsidRPr="006C5A32">
              <w:t xml:space="preserve"> Gland Toxicity Induced by </w:t>
            </w:r>
            <w:proofErr w:type="spellStart"/>
            <w:r w:rsidRPr="006C5A32">
              <w:t>Chlorpyrifos</w:t>
            </w:r>
            <w:proofErr w:type="spellEnd"/>
            <w:r w:rsidRPr="006C5A32">
              <w:t xml:space="preserve"> in Male Albino Rats</w:t>
            </w:r>
          </w:p>
          <w:p w:rsidR="006C5A32" w:rsidRPr="006C5A32" w:rsidRDefault="006C5A32" w:rsidP="006C5A32">
            <w:pPr>
              <w:numPr>
                <w:ilvl w:val="0"/>
                <w:numId w:val="1"/>
              </w:numPr>
            </w:pPr>
            <w:r w:rsidRPr="006C5A32">
              <w:t xml:space="preserve">The Possible Protective Effect of Melatonin and Coenzyme Q10 on Lung Injury Induced by </w:t>
            </w:r>
            <w:proofErr w:type="spellStart"/>
            <w:r w:rsidRPr="006C5A32">
              <w:t>Bleomycin</w:t>
            </w:r>
            <w:proofErr w:type="spellEnd"/>
            <w:r w:rsidRPr="006C5A32">
              <w:t xml:space="preserve"> in Adult Male Albino Rats</w:t>
            </w:r>
          </w:p>
          <w:p w:rsidR="006C5A32" w:rsidRPr="006C5A32" w:rsidRDefault="006C5A32" w:rsidP="006C5A32">
            <w:pPr>
              <w:numPr>
                <w:ilvl w:val="0"/>
                <w:numId w:val="1"/>
              </w:numPr>
            </w:pPr>
            <w:r w:rsidRPr="006C5A32">
              <w:t xml:space="preserve">Effect of Green Tea and Omega 3 on Aluminum Chloride Neurotoxicity in Rabbits: Histological and </w:t>
            </w:r>
            <w:proofErr w:type="spellStart"/>
            <w:r w:rsidRPr="006C5A32">
              <w:t>Immunohistochemical</w:t>
            </w:r>
            <w:proofErr w:type="spellEnd"/>
            <w:r w:rsidRPr="006C5A32">
              <w:t xml:space="preserve"> study</w:t>
            </w:r>
          </w:p>
          <w:p w:rsidR="006C5A32" w:rsidRPr="006C5A32" w:rsidRDefault="006C5A32" w:rsidP="006C5A32">
            <w:pPr>
              <w:numPr>
                <w:ilvl w:val="0"/>
                <w:numId w:val="1"/>
              </w:numPr>
            </w:pPr>
            <w:r w:rsidRPr="006C5A32">
              <w:t xml:space="preserve">Histological and </w:t>
            </w:r>
            <w:proofErr w:type="spellStart"/>
            <w:r w:rsidRPr="006C5A32">
              <w:t>Immunohistochemical</w:t>
            </w:r>
            <w:proofErr w:type="spellEnd"/>
            <w:r w:rsidRPr="006C5A32">
              <w:t xml:space="preserve"> Study on the Effect of Cyclophosphamide in Testis of Adult Albino Rats and the possible protective role of Vitamin E and Alpha </w:t>
            </w:r>
            <w:proofErr w:type="spellStart"/>
            <w:r w:rsidRPr="006C5A32">
              <w:t>Lipoic</w:t>
            </w:r>
            <w:proofErr w:type="spellEnd"/>
            <w:r w:rsidRPr="006C5A32">
              <w:t xml:space="preserve"> Acid</w:t>
            </w:r>
          </w:p>
          <w:p w:rsidR="006C5A32" w:rsidRPr="006C5A32" w:rsidRDefault="006C5A32" w:rsidP="006C5A32">
            <w:pPr>
              <w:numPr>
                <w:ilvl w:val="0"/>
                <w:numId w:val="1"/>
              </w:numPr>
            </w:pPr>
            <w:r w:rsidRPr="006C5A32">
              <w:t>Comparative Study of the Mesenchymal Stem Cell and Simvastatin in the Treatment of Hepatic Fibrosis in Rats Induced by Carbon Tetrachloride</w:t>
            </w:r>
          </w:p>
          <w:p w:rsidR="006C5A32" w:rsidRDefault="006C5A32" w:rsidP="006C5A32">
            <w:pPr>
              <w:numPr>
                <w:ilvl w:val="0"/>
                <w:numId w:val="1"/>
              </w:numPr>
            </w:pPr>
            <w:r w:rsidRPr="006C5A32">
              <w:t xml:space="preserve">A Comparative Study Between </w:t>
            </w:r>
            <w:proofErr w:type="gramStart"/>
            <w:r w:rsidRPr="006C5A32">
              <w:t>The</w:t>
            </w:r>
            <w:proofErr w:type="gramEnd"/>
            <w:r w:rsidRPr="006C5A32">
              <w:t xml:space="preserve"> Therapeutic Role Of Adipose Derived Mesenchymal Stem Cells and Omeprazole in Regeneration Of Gastric Ulcer Induced by Aspirin in Albino Rats: Histological and </w:t>
            </w:r>
            <w:proofErr w:type="spellStart"/>
            <w:r w:rsidRPr="006C5A32">
              <w:t>Immunohistochemical</w:t>
            </w:r>
            <w:proofErr w:type="spellEnd"/>
            <w:r w:rsidRPr="006C5A32">
              <w:t xml:space="preserve"> Study.</w:t>
            </w:r>
          </w:p>
          <w:p w:rsidR="00C11669" w:rsidRDefault="00C11669" w:rsidP="00C11669">
            <w:pPr>
              <w:numPr>
                <w:ilvl w:val="0"/>
                <w:numId w:val="1"/>
              </w:numPr>
            </w:pPr>
            <w:r w:rsidRPr="00C11669">
              <w:t>A Comparative Study Between the Therapeutic Role of Bone Marrow-Derived Mesenchymal Stem Cells Versus Platelet Rich Plasma in Skin Burn Healing in Albino Rats</w:t>
            </w:r>
          </w:p>
          <w:p w:rsidR="00C11669" w:rsidRPr="006C5A32" w:rsidRDefault="00C11669" w:rsidP="00C11669">
            <w:pPr>
              <w:numPr>
                <w:ilvl w:val="0"/>
                <w:numId w:val="1"/>
              </w:numPr>
            </w:pPr>
            <w:r w:rsidRPr="00C11669">
              <w:t xml:space="preserve">The Potential Ameliorative Effect of Vitamin C Versus </w:t>
            </w:r>
            <w:proofErr w:type="spellStart"/>
            <w:r w:rsidRPr="00C11669">
              <w:t>Astaxanthin</w:t>
            </w:r>
            <w:proofErr w:type="spellEnd"/>
            <w:r w:rsidRPr="00C11669">
              <w:t xml:space="preserve"> on Methotrexate Induced Damage in Rat Cerebellar Cortex: A Biochemical, Histological and </w:t>
            </w:r>
            <w:proofErr w:type="spellStart"/>
            <w:r w:rsidRPr="00C11669">
              <w:t>Immunohistochemical</w:t>
            </w:r>
            <w:proofErr w:type="spellEnd"/>
            <w:r w:rsidRPr="00C11669">
              <w:t xml:space="preserve"> Study   </w:t>
            </w:r>
          </w:p>
          <w:p w:rsidR="0069410C" w:rsidRDefault="0069410C" w:rsidP="00685CF0"/>
          <w:p w:rsidR="00685CF0" w:rsidRDefault="00685CF0" w:rsidP="00685CF0"/>
          <w:p w:rsidR="00C1521E" w:rsidRDefault="00C1521E" w:rsidP="00685CF0"/>
          <w:p w:rsidR="00685CF0" w:rsidRDefault="00685CF0" w:rsidP="00685CF0"/>
          <w:p w:rsidR="00846E2E" w:rsidRPr="00685CF0" w:rsidRDefault="00846E2E" w:rsidP="00685CF0"/>
        </w:tc>
      </w:tr>
    </w:tbl>
    <w:p w:rsidR="00AB358E" w:rsidRPr="00D57D8F" w:rsidRDefault="00AB358E" w:rsidP="00864802">
      <w:pPr>
        <w:adjustRightInd w:val="0"/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sectPr w:rsidR="00AB358E" w:rsidRPr="00D57D8F" w:rsidSect="00685CF0">
      <w:pgSz w:w="11906" w:h="16838" w:code="9"/>
      <w:pgMar w:top="851" w:right="851" w:bottom="851" w:left="851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534" w:rsidRDefault="00645534" w:rsidP="00AB358E">
      <w:r>
        <w:separator/>
      </w:r>
    </w:p>
  </w:endnote>
  <w:endnote w:type="continuationSeparator" w:id="0">
    <w:p w:rsidR="00645534" w:rsidRDefault="00645534" w:rsidP="00AB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534" w:rsidRDefault="00645534" w:rsidP="00AB358E">
      <w:r>
        <w:separator/>
      </w:r>
    </w:p>
  </w:footnote>
  <w:footnote w:type="continuationSeparator" w:id="0">
    <w:p w:rsidR="00645534" w:rsidRDefault="00645534" w:rsidP="00AB3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D6D02"/>
    <w:multiLevelType w:val="hybridMultilevel"/>
    <w:tmpl w:val="CBFE80B6"/>
    <w:lvl w:ilvl="0" w:tplc="5EE02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D8"/>
    <w:rsid w:val="000018F7"/>
    <w:rsid w:val="000175D6"/>
    <w:rsid w:val="000264C7"/>
    <w:rsid w:val="00053F5B"/>
    <w:rsid w:val="00065F23"/>
    <w:rsid w:val="00075555"/>
    <w:rsid w:val="000C2298"/>
    <w:rsid w:val="000C5305"/>
    <w:rsid w:val="000C7356"/>
    <w:rsid w:val="000E31CA"/>
    <w:rsid w:val="000E4FE7"/>
    <w:rsid w:val="000F7750"/>
    <w:rsid w:val="00101C2A"/>
    <w:rsid w:val="0012692C"/>
    <w:rsid w:val="001613E0"/>
    <w:rsid w:val="00192251"/>
    <w:rsid w:val="001962A9"/>
    <w:rsid w:val="001B7D5B"/>
    <w:rsid w:val="001C3C18"/>
    <w:rsid w:val="002453DE"/>
    <w:rsid w:val="002559EB"/>
    <w:rsid w:val="00273ECE"/>
    <w:rsid w:val="00294884"/>
    <w:rsid w:val="002F28C5"/>
    <w:rsid w:val="002F568F"/>
    <w:rsid w:val="002F6B2E"/>
    <w:rsid w:val="00364258"/>
    <w:rsid w:val="00376D31"/>
    <w:rsid w:val="003E1128"/>
    <w:rsid w:val="00404D90"/>
    <w:rsid w:val="00422ADF"/>
    <w:rsid w:val="0043689C"/>
    <w:rsid w:val="0045772E"/>
    <w:rsid w:val="004960DF"/>
    <w:rsid w:val="00496ED2"/>
    <w:rsid w:val="004A439E"/>
    <w:rsid w:val="004A5FBD"/>
    <w:rsid w:val="004A7C02"/>
    <w:rsid w:val="004D2960"/>
    <w:rsid w:val="004D563D"/>
    <w:rsid w:val="004D6A7B"/>
    <w:rsid w:val="004E0237"/>
    <w:rsid w:val="004E7590"/>
    <w:rsid w:val="004F7776"/>
    <w:rsid w:val="00545374"/>
    <w:rsid w:val="00565F27"/>
    <w:rsid w:val="00572286"/>
    <w:rsid w:val="005D7768"/>
    <w:rsid w:val="005E0B76"/>
    <w:rsid w:val="00622119"/>
    <w:rsid w:val="00645534"/>
    <w:rsid w:val="006511E3"/>
    <w:rsid w:val="0066569A"/>
    <w:rsid w:val="006847D0"/>
    <w:rsid w:val="00685CF0"/>
    <w:rsid w:val="0069410C"/>
    <w:rsid w:val="006A1037"/>
    <w:rsid w:val="006B5418"/>
    <w:rsid w:val="006C11FD"/>
    <w:rsid w:val="006C5A32"/>
    <w:rsid w:val="00703998"/>
    <w:rsid w:val="00730AA2"/>
    <w:rsid w:val="007321AB"/>
    <w:rsid w:val="00752AD2"/>
    <w:rsid w:val="007643AD"/>
    <w:rsid w:val="007705FE"/>
    <w:rsid w:val="00786430"/>
    <w:rsid w:val="007B1287"/>
    <w:rsid w:val="007B63D8"/>
    <w:rsid w:val="007D0F2E"/>
    <w:rsid w:val="007F611D"/>
    <w:rsid w:val="008075D2"/>
    <w:rsid w:val="00845FC3"/>
    <w:rsid w:val="00846E2E"/>
    <w:rsid w:val="00864802"/>
    <w:rsid w:val="00925035"/>
    <w:rsid w:val="00926B3F"/>
    <w:rsid w:val="00957AF9"/>
    <w:rsid w:val="0096646E"/>
    <w:rsid w:val="00977E53"/>
    <w:rsid w:val="009915D3"/>
    <w:rsid w:val="00A041CE"/>
    <w:rsid w:val="00A16C55"/>
    <w:rsid w:val="00A2743F"/>
    <w:rsid w:val="00A45CE5"/>
    <w:rsid w:val="00A46CE3"/>
    <w:rsid w:val="00A56F52"/>
    <w:rsid w:val="00AA6C98"/>
    <w:rsid w:val="00AB358E"/>
    <w:rsid w:val="00AD6F44"/>
    <w:rsid w:val="00AF689A"/>
    <w:rsid w:val="00B32038"/>
    <w:rsid w:val="00B50A3A"/>
    <w:rsid w:val="00B57054"/>
    <w:rsid w:val="00B61A75"/>
    <w:rsid w:val="00B73092"/>
    <w:rsid w:val="00B7461A"/>
    <w:rsid w:val="00B814F8"/>
    <w:rsid w:val="00B95C8E"/>
    <w:rsid w:val="00B9701E"/>
    <w:rsid w:val="00BD2682"/>
    <w:rsid w:val="00BD5E58"/>
    <w:rsid w:val="00C07572"/>
    <w:rsid w:val="00C1115C"/>
    <w:rsid w:val="00C11669"/>
    <w:rsid w:val="00C1521E"/>
    <w:rsid w:val="00C309FA"/>
    <w:rsid w:val="00C577EF"/>
    <w:rsid w:val="00C66B14"/>
    <w:rsid w:val="00C9057E"/>
    <w:rsid w:val="00CB791E"/>
    <w:rsid w:val="00CC2FB5"/>
    <w:rsid w:val="00D12F9F"/>
    <w:rsid w:val="00D24258"/>
    <w:rsid w:val="00D5576A"/>
    <w:rsid w:val="00D57D8F"/>
    <w:rsid w:val="00D80B36"/>
    <w:rsid w:val="00D83D96"/>
    <w:rsid w:val="00D87536"/>
    <w:rsid w:val="00DA273D"/>
    <w:rsid w:val="00DC5893"/>
    <w:rsid w:val="00DD3698"/>
    <w:rsid w:val="00DF57CE"/>
    <w:rsid w:val="00E1627A"/>
    <w:rsid w:val="00EA1D5B"/>
    <w:rsid w:val="00ED4BC2"/>
    <w:rsid w:val="00ED68FB"/>
    <w:rsid w:val="00EE605F"/>
    <w:rsid w:val="00F30BED"/>
    <w:rsid w:val="00F55CE1"/>
    <w:rsid w:val="00F618C7"/>
    <w:rsid w:val="00F732C5"/>
    <w:rsid w:val="00F75C91"/>
    <w:rsid w:val="00FC0958"/>
    <w:rsid w:val="00FD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59270"/>
  <w15:docId w15:val="{E8BD50C9-8D16-614B-B95D-B11EAADA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2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B358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B35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B358E"/>
    <w:rPr>
      <w:sz w:val="18"/>
      <w:szCs w:val="18"/>
    </w:rPr>
  </w:style>
  <w:style w:type="table" w:styleId="MediumGrid1-Accent3">
    <w:name w:val="Medium Grid 1 Accent 3"/>
    <w:basedOn w:val="TableNormal"/>
    <w:uiPriority w:val="67"/>
    <w:rsid w:val="00AB358E"/>
    <w:rPr>
      <w:kern w:val="0"/>
      <w:szCs w:val="21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B358E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358E"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62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4D2960"/>
    <w:pPr>
      <w:ind w:firstLineChars="200" w:firstLine="420"/>
    </w:pPr>
  </w:style>
  <w:style w:type="table" w:styleId="TableGrid">
    <w:name w:val="Table Grid"/>
    <w:basedOn w:val="TableNormal"/>
    <w:uiPriority w:val="59"/>
    <w:rsid w:val="00685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55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5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11809441944B00BC06DC8609FF1A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CA5D6B-8087-4D81-9B88-12308BAF9196}"/>
      </w:docPartPr>
      <w:docPartBody>
        <w:p w:rsidR="00676AEC" w:rsidRDefault="00386F2C" w:rsidP="00386F2C">
          <w:pPr>
            <w:pStyle w:val="D111809441944B00BC06DC8609FF1A08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A1C70684A0C4431AE7E2FE26057B3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6E14C9-72FA-4D33-A9E0-661EF1EB8B3D}"/>
      </w:docPartPr>
      <w:docPartBody>
        <w:p w:rsidR="00DD152B" w:rsidRDefault="00676AEC" w:rsidP="00676AEC">
          <w:pPr>
            <w:pStyle w:val="BA1C70684A0C4431AE7E2FE26057B37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2C"/>
    <w:rsid w:val="00070970"/>
    <w:rsid w:val="00386F2C"/>
    <w:rsid w:val="004B5DB3"/>
    <w:rsid w:val="00676AEC"/>
    <w:rsid w:val="00742FB1"/>
    <w:rsid w:val="007F25A5"/>
    <w:rsid w:val="00DD152B"/>
    <w:rsid w:val="00FC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D152B"/>
    <w:rPr>
      <w:color w:val="808080"/>
    </w:rPr>
  </w:style>
  <w:style w:type="paragraph" w:customStyle="1" w:styleId="D111809441944B00BC06DC8609FF1A08">
    <w:name w:val="D111809441944B00BC06DC8609FF1A08"/>
    <w:rsid w:val="00386F2C"/>
    <w:pPr>
      <w:widowControl w:val="0"/>
      <w:jc w:val="both"/>
    </w:pPr>
  </w:style>
  <w:style w:type="paragraph" w:customStyle="1" w:styleId="BA1C70684A0C4431AE7E2FE26057B370">
    <w:name w:val="BA1C70684A0C4431AE7E2FE26057B370"/>
    <w:rsid w:val="00676AE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56CE-8BFC-4D2E-8CA5-26FDC3D4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huruq</dc:creator>
  <cp:lastModifiedBy>Alshuruq</cp:lastModifiedBy>
  <cp:revision>2</cp:revision>
  <dcterms:created xsi:type="dcterms:W3CDTF">2023-12-23T20:04:00Z</dcterms:created>
  <dcterms:modified xsi:type="dcterms:W3CDTF">2023-12-23T20:04:00Z</dcterms:modified>
</cp:coreProperties>
</file>